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3994" w14:textId="2FD14F21" w:rsidR="00ED4156" w:rsidRDefault="002F0064" w:rsidP="00C65BBB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5BBB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ation technique</w:t>
      </w:r>
    </w:p>
    <w:p w14:paraId="0BD57637" w14:textId="77777777" w:rsidR="00DF2B1E" w:rsidRPr="00C65BBB" w:rsidRDefault="00DF2B1E" w:rsidP="00C65BBB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637E72" w14:textId="6FCFD50C" w:rsidR="002F0064" w:rsidRDefault="002F0064"/>
    <w:p w14:paraId="4C7B79D0" w14:textId="63285190" w:rsidR="002B6260" w:rsidRPr="00C65BBB" w:rsidRDefault="002F0064" w:rsidP="00C65BBB">
      <w:pPr>
        <w:pStyle w:val="Paragraphedeliste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14:paraId="561183B0" w14:textId="31C626F0" w:rsidR="002B6260" w:rsidRPr="00C65BBB" w:rsidRDefault="002B6260" w:rsidP="002B6260">
      <w:pPr>
        <w:pStyle w:val="Paragraphedeliste"/>
        <w:rPr>
          <w:sz w:val="22"/>
          <w:szCs w:val="22"/>
        </w:rPr>
      </w:pPr>
      <w:r w:rsidRPr="00C65BBB">
        <w:rPr>
          <w:sz w:val="22"/>
          <w:szCs w:val="22"/>
        </w:rPr>
        <w:t xml:space="preserve">L’annuaire de beauté est un outil très utile pour les internautes à la recherche des prestataires de services de beauté. </w:t>
      </w:r>
    </w:p>
    <w:p w14:paraId="19D0A15A" w14:textId="77777777" w:rsidR="002B6260" w:rsidRDefault="002B6260" w:rsidP="002B6260">
      <w:pPr>
        <w:pStyle w:val="Paragraphedeliste"/>
      </w:pPr>
    </w:p>
    <w:p w14:paraId="7E80FA33" w14:textId="1CCDFDEC" w:rsidR="002B6260" w:rsidRPr="00C65BBB" w:rsidRDefault="002B6260" w:rsidP="002B6260">
      <w:pPr>
        <w:pStyle w:val="Paragraphedeliste"/>
        <w:numPr>
          <w:ilvl w:val="0"/>
          <w:numId w:val="1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tilisé</w:t>
      </w:r>
      <w:r w:rsid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65BB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14:paraId="38F4268E" w14:textId="0DB93B83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>MySQL  comme base de données de l’annuaire</w:t>
      </w:r>
    </w:p>
    <w:p w14:paraId="162CD1A1" w14:textId="49BBC0B3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   </w:t>
      </w:r>
      <w:r w:rsidR="00C65BBB">
        <w:rPr>
          <w:sz w:val="22"/>
          <w:szCs w:val="22"/>
        </w:rPr>
        <w:t>est</w:t>
      </w:r>
      <w:r w:rsidRPr="00C65BBB">
        <w:rPr>
          <w:sz w:val="22"/>
          <w:szCs w:val="22"/>
        </w:rPr>
        <w:t xml:space="preserve"> le générateur de Template </w:t>
      </w:r>
    </w:p>
    <w:p w14:paraId="6AEB4DAF" w14:textId="3D366916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Apache est le serveur web qui a été utilisé en local pour implémenter ce </w:t>
      </w:r>
    </w:p>
    <w:p w14:paraId="6B6A418A" w14:textId="1BE1ACD1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Symfony 5.4  est le Framework qui a été utilisé pour ce projet </w:t>
      </w:r>
    </w:p>
    <w:p w14:paraId="3BAF8CDE" w14:textId="7B0ED379" w:rsidR="002B6260" w:rsidRPr="00C65BBB" w:rsidRDefault="002B6260" w:rsidP="002B6260">
      <w:pPr>
        <w:pStyle w:val="Paragraphedeliste"/>
        <w:numPr>
          <w:ilvl w:val="0"/>
          <w:numId w:val="2"/>
        </w:numPr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Webpack</w:t>
      </w:r>
      <w:proofErr w:type="spellEnd"/>
      <w:r w:rsidRPr="00C65BBB">
        <w:rPr>
          <w:sz w:val="22"/>
          <w:szCs w:val="22"/>
        </w:rPr>
        <w:t xml:space="preserve"> de Symfony pour gérer le CSS avec le préprocesseur SASS</w:t>
      </w:r>
    </w:p>
    <w:p w14:paraId="33782075" w14:textId="3EACD650" w:rsidR="002B6260" w:rsidRDefault="002B6260" w:rsidP="002B6260">
      <w:pPr>
        <w:ind w:left="720"/>
      </w:pPr>
    </w:p>
    <w:p w14:paraId="7D6715BF" w14:textId="4023A5CF" w:rsidR="002B6260" w:rsidRPr="00034B21" w:rsidRDefault="00582505" w:rsidP="00034B21">
      <w:pPr>
        <w:pStyle w:val="Paragraphedeliste"/>
        <w:numPr>
          <w:ilvl w:val="0"/>
          <w:numId w:val="1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754A4A2" wp14:editId="0ADD4D31">
            <wp:simplePos x="0" y="0"/>
            <wp:positionH relativeFrom="column">
              <wp:posOffset>3881755</wp:posOffset>
            </wp:positionH>
            <wp:positionV relativeFrom="paragraph">
              <wp:posOffset>135255</wp:posOffset>
            </wp:positionV>
            <wp:extent cx="1196975" cy="623570"/>
            <wp:effectExtent l="12700" t="12700" r="9525" b="11430"/>
            <wp:wrapThrough wrapText="bothSides">
              <wp:wrapPolygon edited="0">
                <wp:start x="-229" y="-440"/>
                <wp:lineTo x="-229" y="21556"/>
                <wp:lineTo x="21543" y="21556"/>
                <wp:lineTo x="21543" y="-440"/>
                <wp:lineTo x="-229" y="-440"/>
              </wp:wrapPolygon>
            </wp:wrapThrough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62357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432DEB0" wp14:editId="5D430E72">
            <wp:simplePos x="0" y="0"/>
            <wp:positionH relativeFrom="column">
              <wp:posOffset>5437505</wp:posOffset>
            </wp:positionH>
            <wp:positionV relativeFrom="paragraph">
              <wp:posOffset>137795</wp:posOffset>
            </wp:positionV>
            <wp:extent cx="1016000" cy="563880"/>
            <wp:effectExtent l="12700" t="12700" r="12700" b="7620"/>
            <wp:wrapThrough wrapText="bothSides">
              <wp:wrapPolygon edited="0">
                <wp:start x="-270" y="-486"/>
                <wp:lineTo x="-270" y="21405"/>
                <wp:lineTo x="21600" y="21405"/>
                <wp:lineTo x="21600" y="-486"/>
                <wp:lineTo x="-270" y="-486"/>
              </wp:wrapPolygon>
            </wp:wrapThrough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638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60"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r w:rsidR="00034B21"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2B6260" w:rsidRPr="00034B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351F" w:rsidRPr="00034B21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 de données </w:t>
      </w:r>
    </w:p>
    <w:p w14:paraId="4084824D" w14:textId="7B1DD723" w:rsidR="00FE09B5" w:rsidRDefault="00FE09B5" w:rsidP="00FE09B5">
      <w:pPr>
        <w:pStyle w:val="Paragraphedeliste"/>
        <w:ind w:left="1080"/>
      </w:pPr>
    </w:p>
    <w:p w14:paraId="0BCC6597" w14:textId="552F3418" w:rsidR="00FE09B5" w:rsidRDefault="00FE09B5" w:rsidP="00FE09B5">
      <w:pPr>
        <w:pStyle w:val="Paragraphedeliste"/>
        <w:ind w:left="1080"/>
      </w:pPr>
      <w:r>
        <w:t xml:space="preserve">Model conceptuel : </w:t>
      </w:r>
    </w:p>
    <w:p w14:paraId="62FBD0E5" w14:textId="6DAFB09D" w:rsidR="00FE09B5" w:rsidRDefault="00FE09B5" w:rsidP="00FE09B5">
      <w:pPr>
        <w:pStyle w:val="Paragraphedeliste"/>
        <w:ind w:left="1080"/>
      </w:pPr>
    </w:p>
    <w:p w14:paraId="50B2BBB5" w14:textId="1022DEF0" w:rsidR="00FE09B5" w:rsidRDefault="00D7283A" w:rsidP="00FE09B5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A0CA6D" wp14:editId="43A37568">
            <wp:simplePos x="0" y="0"/>
            <wp:positionH relativeFrom="column">
              <wp:posOffset>1951355</wp:posOffset>
            </wp:positionH>
            <wp:positionV relativeFrom="paragraph">
              <wp:posOffset>153035</wp:posOffset>
            </wp:positionV>
            <wp:extent cx="1327150" cy="797560"/>
            <wp:effectExtent l="12700" t="12700" r="19050" b="15240"/>
            <wp:wrapThrough wrapText="bothSides">
              <wp:wrapPolygon edited="0">
                <wp:start x="-207" y="-344"/>
                <wp:lineTo x="-207" y="21669"/>
                <wp:lineTo x="21703" y="21669"/>
                <wp:lineTo x="21703" y="-344"/>
                <wp:lineTo x="-207" y="-344"/>
              </wp:wrapPolygon>
            </wp:wrapThrough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9756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8F57B4B" wp14:editId="3E4E95D7">
            <wp:simplePos x="0" y="0"/>
            <wp:positionH relativeFrom="column">
              <wp:posOffset>-271145</wp:posOffset>
            </wp:positionH>
            <wp:positionV relativeFrom="paragraph">
              <wp:posOffset>66040</wp:posOffset>
            </wp:positionV>
            <wp:extent cx="1409700" cy="391795"/>
            <wp:effectExtent l="12700" t="12700" r="12700" b="14605"/>
            <wp:wrapThrough wrapText="bothSides">
              <wp:wrapPolygon edited="0">
                <wp:start x="-195" y="-700"/>
                <wp:lineTo x="-195" y="21705"/>
                <wp:lineTo x="21600" y="21705"/>
                <wp:lineTo x="21600" y="-700"/>
                <wp:lineTo x="-195" y="-700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917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F377" w14:textId="10C7C302" w:rsidR="006604EB" w:rsidRDefault="00582505" w:rsidP="00FE09B5">
      <w:pPr>
        <w:pStyle w:val="Paragraphedeliste"/>
        <w:ind w:left="10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F7D3A0" wp14:editId="108104B8">
            <wp:simplePos x="0" y="0"/>
            <wp:positionH relativeFrom="column">
              <wp:posOffset>5437505</wp:posOffset>
            </wp:positionH>
            <wp:positionV relativeFrom="paragraph">
              <wp:posOffset>181610</wp:posOffset>
            </wp:positionV>
            <wp:extent cx="946150" cy="531495"/>
            <wp:effectExtent l="12700" t="12700" r="19050" b="14605"/>
            <wp:wrapThrough wrapText="bothSides">
              <wp:wrapPolygon edited="0">
                <wp:start x="-290" y="-516"/>
                <wp:lineTo x="-290" y="21677"/>
                <wp:lineTo x="21745" y="21677"/>
                <wp:lineTo x="21745" y="-516"/>
                <wp:lineTo x="-290" y="-516"/>
              </wp:wrapPolygon>
            </wp:wrapThrough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314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E76B57" wp14:editId="4E2BB70B">
                <wp:simplePos x="0" y="0"/>
                <wp:positionH relativeFrom="column">
                  <wp:posOffset>1138555</wp:posOffset>
                </wp:positionH>
                <wp:positionV relativeFrom="paragraph">
                  <wp:posOffset>132080</wp:posOffset>
                </wp:positionV>
                <wp:extent cx="812800" cy="0"/>
                <wp:effectExtent l="0" t="0" r="12700" b="1270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1F4AA" id="Connecteur droit 6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5pt,10.4pt" to="153.6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B437B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3FF41C" wp14:editId="77D47D3C">
                <wp:simplePos x="0" y="0"/>
                <wp:positionH relativeFrom="column">
                  <wp:posOffset>5177155</wp:posOffset>
                </wp:positionH>
                <wp:positionV relativeFrom="paragraph">
                  <wp:posOffset>43180</wp:posOffset>
                </wp:positionV>
                <wp:extent cx="0" cy="1663700"/>
                <wp:effectExtent l="0" t="0" r="12700" b="1270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6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4069" id="Connecteur droit 6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3.4pt" to="407.65pt,13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  <w:r w:rsidR="00B437B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9EA2A7" wp14:editId="59249912">
                <wp:simplePos x="0" y="0"/>
                <wp:positionH relativeFrom="column">
                  <wp:posOffset>3278505</wp:posOffset>
                </wp:positionH>
                <wp:positionV relativeFrom="paragraph">
                  <wp:posOffset>43180</wp:posOffset>
                </wp:positionV>
                <wp:extent cx="1898650" cy="0"/>
                <wp:effectExtent l="0" t="0" r="6350" b="1270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45845" id="Connecteur droit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3.4pt" to="407.65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" strokecolor="#4472c4 [3204]" strokeweight=".5pt">
                <v:stroke joinstyle="miter"/>
              </v:line>
            </w:pict>
          </mc:Fallback>
        </mc:AlternateContent>
      </w:r>
    </w:p>
    <w:p w14:paraId="7CCD7077" w14:textId="4A5BF331" w:rsidR="00A85BB0" w:rsidRPr="00A85BB0" w:rsidRDefault="00B437B9" w:rsidP="00A85BB0">
      <w:r>
        <w:rPr>
          <w:noProof/>
        </w:rPr>
        <w:drawing>
          <wp:anchor distT="0" distB="0" distL="114300" distR="114300" simplePos="0" relativeHeight="251664384" behindDoc="0" locked="0" layoutInCell="1" allowOverlap="1" wp14:anchorId="20D009FE" wp14:editId="540CD37C">
            <wp:simplePos x="0" y="0"/>
            <wp:positionH relativeFrom="column">
              <wp:posOffset>3979545</wp:posOffset>
            </wp:positionH>
            <wp:positionV relativeFrom="paragraph">
              <wp:posOffset>187960</wp:posOffset>
            </wp:positionV>
            <wp:extent cx="737235" cy="565150"/>
            <wp:effectExtent l="12700" t="12700" r="12065" b="19050"/>
            <wp:wrapThrough wrapText="bothSides">
              <wp:wrapPolygon edited="0">
                <wp:start x="-372" y="-485"/>
                <wp:lineTo x="-372" y="21843"/>
                <wp:lineTo x="21581" y="21843"/>
                <wp:lineTo x="21581" y="-485"/>
                <wp:lineTo x="-372" y="-485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5651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770CB" w14:textId="19C40A31" w:rsidR="00A85BB0" w:rsidRPr="00A85BB0" w:rsidRDefault="00B437B9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967AE" wp14:editId="62083101">
                <wp:simplePos x="0" y="0"/>
                <wp:positionH relativeFrom="column">
                  <wp:posOffset>3278505</wp:posOffset>
                </wp:positionH>
                <wp:positionV relativeFrom="paragraph">
                  <wp:posOffset>179070</wp:posOffset>
                </wp:positionV>
                <wp:extent cx="666750" cy="0"/>
                <wp:effectExtent l="0" t="0" r="6350" b="1270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B13E1" id="Connecteur droit 6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5pt,14.1pt" to="310.65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D7283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32906" wp14:editId="6EEBF8CF">
                <wp:simplePos x="0" y="0"/>
                <wp:positionH relativeFrom="column">
                  <wp:posOffset>719455</wp:posOffset>
                </wp:positionH>
                <wp:positionV relativeFrom="paragraph">
                  <wp:posOffset>64770</wp:posOffset>
                </wp:positionV>
                <wp:extent cx="1200150" cy="596900"/>
                <wp:effectExtent l="0" t="0" r="6350" b="12700"/>
                <wp:wrapNone/>
                <wp:docPr id="36" name="Connecteur en 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596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FC3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6" o:spid="_x0000_s1026" type="#_x0000_t34" style="position:absolute;margin-left:56.65pt;margin-top:5.1pt;width:94.5pt;height:4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" strokecolor="#4472c4 [3204]" strokeweight=".5pt"/>
            </w:pict>
          </mc:Fallback>
        </mc:AlternateContent>
      </w:r>
    </w:p>
    <w:p w14:paraId="44C8EEAD" w14:textId="46C4C097" w:rsidR="00A85BB0" w:rsidRPr="00A85BB0" w:rsidRDefault="00A85BB0" w:rsidP="00A85BB0"/>
    <w:p w14:paraId="2502FEA5" w14:textId="4E498425" w:rsidR="00A85BB0" w:rsidRPr="00A85BB0" w:rsidRDefault="00A05CA1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5F7095" wp14:editId="38232B80">
                <wp:simplePos x="0" y="0"/>
                <wp:positionH relativeFrom="column">
                  <wp:posOffset>3208655</wp:posOffset>
                </wp:positionH>
                <wp:positionV relativeFrom="paragraph">
                  <wp:posOffset>22860</wp:posOffset>
                </wp:positionV>
                <wp:extent cx="0" cy="520700"/>
                <wp:effectExtent l="0" t="0" r="12700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81C5" id="Connecteur droit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5pt,1.8pt" to="252.65pt,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3DFA34" wp14:editId="4632154B">
                <wp:simplePos x="0" y="0"/>
                <wp:positionH relativeFrom="column">
                  <wp:posOffset>2980055</wp:posOffset>
                </wp:positionH>
                <wp:positionV relativeFrom="paragraph">
                  <wp:posOffset>22860</wp:posOffset>
                </wp:positionV>
                <wp:extent cx="0" cy="946150"/>
                <wp:effectExtent l="0" t="0" r="12700" b="63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9EA5A" id="Connecteur droit 5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1.8pt" to="234.65pt,7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D728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9F1B1" wp14:editId="4C966DBA">
                <wp:simplePos x="0" y="0"/>
                <wp:positionH relativeFrom="column">
                  <wp:posOffset>2072005</wp:posOffset>
                </wp:positionH>
                <wp:positionV relativeFrom="paragraph">
                  <wp:posOffset>20320</wp:posOffset>
                </wp:positionV>
                <wp:extent cx="0" cy="948690"/>
                <wp:effectExtent l="0" t="0" r="12700" b="1651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21143" id="Connecteur droit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1.6pt" to="163.15pt,7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14:paraId="51A82928" w14:textId="02B4B9D7" w:rsidR="00A85BB0" w:rsidRPr="00A85BB0" w:rsidRDefault="00B437B9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4A19FC" wp14:editId="3F8CB96E">
                <wp:simplePos x="0" y="0"/>
                <wp:positionH relativeFrom="column">
                  <wp:posOffset>4446905</wp:posOffset>
                </wp:positionH>
                <wp:positionV relativeFrom="paragraph">
                  <wp:posOffset>8255</wp:posOffset>
                </wp:positionV>
                <wp:extent cx="0" cy="768350"/>
                <wp:effectExtent l="0" t="0" r="12700" b="63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54DAF" id="Connecteur droit 6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15pt,.65pt" to="350.15pt,6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" strokecolor="#4472c4 [3204]" strokeweight=".5pt">
                <v:stroke joinstyle="miter"/>
              </v:line>
            </w:pict>
          </mc:Fallback>
        </mc:AlternateContent>
      </w:r>
      <w:r w:rsidR="003012B8">
        <w:rPr>
          <w:noProof/>
        </w:rPr>
        <w:drawing>
          <wp:anchor distT="0" distB="0" distL="114300" distR="114300" simplePos="0" relativeHeight="251667456" behindDoc="0" locked="0" layoutInCell="1" allowOverlap="1" wp14:anchorId="7C96F4AA" wp14:editId="5D59B28E">
            <wp:simplePos x="0" y="0"/>
            <wp:positionH relativeFrom="column">
              <wp:posOffset>484505</wp:posOffset>
            </wp:positionH>
            <wp:positionV relativeFrom="paragraph">
              <wp:posOffset>103505</wp:posOffset>
            </wp:positionV>
            <wp:extent cx="909320" cy="1625600"/>
            <wp:effectExtent l="12700" t="12700" r="17780" b="12700"/>
            <wp:wrapThrough wrapText="bothSides">
              <wp:wrapPolygon edited="0">
                <wp:start x="-302" y="-169"/>
                <wp:lineTo x="-302" y="21600"/>
                <wp:lineTo x="21721" y="21600"/>
                <wp:lineTo x="21721" y="-169"/>
                <wp:lineTo x="-302" y="-169"/>
              </wp:wrapPolygon>
            </wp:wrapThrough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6256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2B8">
        <w:rPr>
          <w:noProof/>
        </w:rPr>
        <w:drawing>
          <wp:anchor distT="0" distB="0" distL="114300" distR="114300" simplePos="0" relativeHeight="251658240" behindDoc="0" locked="0" layoutInCell="1" allowOverlap="1" wp14:anchorId="2F6131F2" wp14:editId="47348562">
            <wp:simplePos x="0" y="0"/>
            <wp:positionH relativeFrom="column">
              <wp:posOffset>-821055</wp:posOffset>
            </wp:positionH>
            <wp:positionV relativeFrom="paragraph">
              <wp:posOffset>106680</wp:posOffset>
            </wp:positionV>
            <wp:extent cx="859790" cy="421640"/>
            <wp:effectExtent l="12700" t="12700" r="16510" b="10160"/>
            <wp:wrapThrough wrapText="bothSides">
              <wp:wrapPolygon edited="0">
                <wp:start x="-319" y="-651"/>
                <wp:lineTo x="-319" y="21470"/>
                <wp:lineTo x="21696" y="21470"/>
                <wp:lineTo x="21696" y="-651"/>
                <wp:lineTo x="-319" y="-651"/>
              </wp:wrapPolygon>
            </wp:wrapThrough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2164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6ACD7" w14:textId="590FD48E" w:rsidR="00A85BB0" w:rsidRPr="00A85BB0" w:rsidRDefault="00A05CA1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5A3C5A" wp14:editId="2E9EA049">
                <wp:simplePos x="0" y="0"/>
                <wp:positionH relativeFrom="column">
                  <wp:posOffset>4116705</wp:posOffset>
                </wp:positionH>
                <wp:positionV relativeFrom="paragraph">
                  <wp:posOffset>171450</wp:posOffset>
                </wp:positionV>
                <wp:extent cx="0" cy="419100"/>
                <wp:effectExtent l="0" t="0" r="12700" b="1270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90DA8" id="Connecteur droit 6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5pt,13.5pt" to="324.15pt,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C10E62" wp14:editId="220B0729">
                <wp:simplePos x="0" y="0"/>
                <wp:positionH relativeFrom="column">
                  <wp:posOffset>3208655</wp:posOffset>
                </wp:positionH>
                <wp:positionV relativeFrom="paragraph">
                  <wp:posOffset>171450</wp:posOffset>
                </wp:positionV>
                <wp:extent cx="908050" cy="0"/>
                <wp:effectExtent l="0" t="0" r="6350" b="1270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7EBE6" id="Connecteur droit 6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5pt,13.5pt" to="324.1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3012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47825" wp14:editId="311F7D4E">
                <wp:simplePos x="0" y="0"/>
                <wp:positionH relativeFrom="column">
                  <wp:posOffset>40005</wp:posOffset>
                </wp:positionH>
                <wp:positionV relativeFrom="paragraph">
                  <wp:posOffset>43815</wp:posOffset>
                </wp:positionV>
                <wp:extent cx="444500" cy="45719"/>
                <wp:effectExtent l="0" t="0" r="12700" b="18415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45719"/>
                        </a:xfrm>
                        <a:prstGeom prst="bentConnector3">
                          <a:avLst>
                            <a:gd name="adj1" fmla="val 7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559F" id="Connecteur en angle 30" o:spid="_x0000_s1026" type="#_x0000_t34" style="position:absolute;margin-left:3.15pt;margin-top:3.45pt;width:3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" adj="161" strokecolor="#4472c4 [3204]" strokeweight=".5pt"/>
            </w:pict>
          </mc:Fallback>
        </mc:AlternateContent>
      </w:r>
    </w:p>
    <w:p w14:paraId="5B8436AD" w14:textId="5FA047DE" w:rsidR="00A85BB0" w:rsidRPr="00A85BB0" w:rsidRDefault="003012B8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8816F" wp14:editId="3671A841">
                <wp:simplePos x="0" y="0"/>
                <wp:positionH relativeFrom="column">
                  <wp:posOffset>-423545</wp:posOffset>
                </wp:positionH>
                <wp:positionV relativeFrom="paragraph">
                  <wp:posOffset>155575</wp:posOffset>
                </wp:positionV>
                <wp:extent cx="0" cy="613410"/>
                <wp:effectExtent l="0" t="0" r="12700" b="889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248ED" id="Connecteur droit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12.25pt" to="-33.35pt,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</w:p>
    <w:p w14:paraId="7BF6F277" w14:textId="2D5D3F91" w:rsidR="00A85BB0" w:rsidRPr="00A85BB0" w:rsidRDefault="00A85BB0" w:rsidP="00A85BB0"/>
    <w:p w14:paraId="3D06D0DD" w14:textId="29E32D14" w:rsidR="00A85BB0" w:rsidRPr="00A85BB0" w:rsidRDefault="00A05CA1" w:rsidP="00A85BB0">
      <w:r>
        <w:rPr>
          <w:noProof/>
        </w:rPr>
        <w:drawing>
          <wp:anchor distT="0" distB="0" distL="114300" distR="114300" simplePos="0" relativeHeight="251669504" behindDoc="0" locked="0" layoutInCell="1" allowOverlap="1" wp14:anchorId="55B7E3A2" wp14:editId="52A958CD">
            <wp:simplePos x="0" y="0"/>
            <wp:positionH relativeFrom="column">
              <wp:posOffset>5012055</wp:posOffset>
            </wp:positionH>
            <wp:positionV relativeFrom="paragraph">
              <wp:posOffset>39370</wp:posOffset>
            </wp:positionV>
            <wp:extent cx="984250" cy="707390"/>
            <wp:effectExtent l="12700" t="12700" r="19050" b="16510"/>
            <wp:wrapThrough wrapText="bothSides">
              <wp:wrapPolygon edited="0">
                <wp:start x="-279" y="-388"/>
                <wp:lineTo x="-279" y="21716"/>
                <wp:lineTo x="21739" y="21716"/>
                <wp:lineTo x="21739" y="-388"/>
                <wp:lineTo x="-279" y="-388"/>
              </wp:wrapPolygon>
            </wp:wrapThrough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7073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306FEC" wp14:editId="228F97FA">
            <wp:simplePos x="0" y="0"/>
            <wp:positionH relativeFrom="column">
              <wp:posOffset>3811270</wp:posOffset>
            </wp:positionH>
            <wp:positionV relativeFrom="paragraph">
              <wp:posOffset>33020</wp:posOffset>
            </wp:positionV>
            <wp:extent cx="963930" cy="831850"/>
            <wp:effectExtent l="12700" t="12700" r="13970" b="19050"/>
            <wp:wrapThrough wrapText="bothSides">
              <wp:wrapPolygon edited="0">
                <wp:start x="-285" y="-330"/>
                <wp:lineTo x="-285" y="21765"/>
                <wp:lineTo x="21628" y="21765"/>
                <wp:lineTo x="21628" y="-330"/>
                <wp:lineTo x="-285" y="-330"/>
              </wp:wrapPolygon>
            </wp:wrapThrough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8318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D7AD48" wp14:editId="48E0756C">
            <wp:simplePos x="0" y="0"/>
            <wp:positionH relativeFrom="column">
              <wp:posOffset>2630805</wp:posOffset>
            </wp:positionH>
            <wp:positionV relativeFrom="paragraph">
              <wp:posOffset>34290</wp:posOffset>
            </wp:positionV>
            <wp:extent cx="984250" cy="422910"/>
            <wp:effectExtent l="12700" t="12700" r="19050" b="8890"/>
            <wp:wrapThrough wrapText="bothSides">
              <wp:wrapPolygon edited="0">
                <wp:start x="-279" y="-649"/>
                <wp:lineTo x="-279" y="21405"/>
                <wp:lineTo x="21739" y="21405"/>
                <wp:lineTo x="21739" y="-649"/>
                <wp:lineTo x="-279" y="-649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42291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83A">
        <w:rPr>
          <w:noProof/>
        </w:rPr>
        <w:drawing>
          <wp:anchor distT="0" distB="0" distL="114300" distR="114300" simplePos="0" relativeHeight="251671552" behindDoc="0" locked="0" layoutInCell="1" allowOverlap="1" wp14:anchorId="79E5062E" wp14:editId="33A51BC7">
            <wp:simplePos x="0" y="0"/>
            <wp:positionH relativeFrom="column">
              <wp:posOffset>1519555</wp:posOffset>
            </wp:positionH>
            <wp:positionV relativeFrom="paragraph">
              <wp:posOffset>39370</wp:posOffset>
            </wp:positionV>
            <wp:extent cx="984250" cy="402590"/>
            <wp:effectExtent l="12700" t="12700" r="19050" b="16510"/>
            <wp:wrapThrough wrapText="bothSides">
              <wp:wrapPolygon edited="0">
                <wp:start x="-279" y="-681"/>
                <wp:lineTo x="-279" y="21804"/>
                <wp:lineTo x="21739" y="21804"/>
                <wp:lineTo x="21739" y="-681"/>
                <wp:lineTo x="-279" y="-681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4025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2464" w14:textId="48AACFFB" w:rsidR="00A85BB0" w:rsidRPr="00A85BB0" w:rsidRDefault="00A05CA1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CE98C0" wp14:editId="27FADAE9">
                <wp:simplePos x="0" y="0"/>
                <wp:positionH relativeFrom="column">
                  <wp:posOffset>2980055</wp:posOffset>
                </wp:positionH>
                <wp:positionV relativeFrom="paragraph">
                  <wp:posOffset>259715</wp:posOffset>
                </wp:positionV>
                <wp:extent cx="0" cy="825500"/>
                <wp:effectExtent l="0" t="0" r="12700" b="12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A77D1" id="Connecteur droit 5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65pt,20.45pt" to="234.65pt,8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2509D" wp14:editId="7D4E3CF9">
                <wp:simplePos x="0" y="0"/>
                <wp:positionH relativeFrom="column">
                  <wp:posOffset>2072005</wp:posOffset>
                </wp:positionH>
                <wp:positionV relativeFrom="paragraph">
                  <wp:posOffset>253365</wp:posOffset>
                </wp:positionV>
                <wp:extent cx="0" cy="971550"/>
                <wp:effectExtent l="0" t="0" r="12700" b="63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86FE" id="Connecteur droit 4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15pt,19.95pt" to="163.15pt,9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3012B8">
        <w:rPr>
          <w:noProof/>
        </w:rPr>
        <w:drawing>
          <wp:anchor distT="0" distB="0" distL="114300" distR="114300" simplePos="0" relativeHeight="251660288" behindDoc="0" locked="0" layoutInCell="1" allowOverlap="1" wp14:anchorId="3BAB379A" wp14:editId="1F2EDC98">
            <wp:simplePos x="0" y="0"/>
            <wp:positionH relativeFrom="column">
              <wp:posOffset>-817880</wp:posOffset>
            </wp:positionH>
            <wp:positionV relativeFrom="paragraph">
              <wp:posOffset>208915</wp:posOffset>
            </wp:positionV>
            <wp:extent cx="862330" cy="405765"/>
            <wp:effectExtent l="12700" t="12700" r="13970" b="13335"/>
            <wp:wrapThrough wrapText="bothSides">
              <wp:wrapPolygon edited="0">
                <wp:start x="-318" y="-676"/>
                <wp:lineTo x="-318" y="21634"/>
                <wp:lineTo x="21632" y="21634"/>
                <wp:lineTo x="21632" y="-676"/>
                <wp:lineTo x="-318" y="-676"/>
              </wp:wrapPolygon>
            </wp:wrapThrough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0576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215A4" w14:textId="6FFF7F36" w:rsidR="00A85BB0" w:rsidRPr="00A85BB0" w:rsidRDefault="00582505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0F03D" wp14:editId="7B9CC91A">
                <wp:simplePos x="0" y="0"/>
                <wp:positionH relativeFrom="column">
                  <wp:posOffset>-423545</wp:posOffset>
                </wp:positionH>
                <wp:positionV relativeFrom="paragraph">
                  <wp:posOffset>428626</wp:posOffset>
                </wp:positionV>
                <wp:extent cx="0" cy="680720"/>
                <wp:effectExtent l="0" t="0" r="12700" b="1778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DDEB8" id="Connecteur droit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35pt,33.75pt" to="-33.35pt,8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A05CA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7D5BF3" wp14:editId="4910D91F">
                <wp:simplePos x="0" y="0"/>
                <wp:positionH relativeFrom="column">
                  <wp:posOffset>5302885</wp:posOffset>
                </wp:positionH>
                <wp:positionV relativeFrom="paragraph">
                  <wp:posOffset>374650</wp:posOffset>
                </wp:positionV>
                <wp:extent cx="0" cy="1134110"/>
                <wp:effectExtent l="0" t="0" r="12700" b="889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4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F505B" id="Connecteur droit 5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5pt,29.5pt" to="417.55pt,1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" strokecolor="#4472c4 [3204]" strokeweight=".5pt">
                <v:stroke joinstyle="miter"/>
              </v:line>
            </w:pict>
          </mc:Fallback>
        </mc:AlternateContent>
      </w:r>
      <w:r w:rsidR="00A05CA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22213" wp14:editId="199AEF0B">
                <wp:simplePos x="0" y="0"/>
                <wp:positionH relativeFrom="column">
                  <wp:posOffset>5894705</wp:posOffset>
                </wp:positionH>
                <wp:positionV relativeFrom="paragraph">
                  <wp:posOffset>374650</wp:posOffset>
                </wp:positionV>
                <wp:extent cx="0" cy="1915160"/>
                <wp:effectExtent l="0" t="0" r="12700" b="1524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4740C" id="Connecteur droit 5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15pt,29.5pt" to="464.15pt,18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="003012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2349F" wp14:editId="27035B12">
                <wp:simplePos x="0" y="0"/>
                <wp:positionH relativeFrom="column">
                  <wp:posOffset>40005</wp:posOffset>
                </wp:positionH>
                <wp:positionV relativeFrom="paragraph">
                  <wp:posOffset>74930</wp:posOffset>
                </wp:positionV>
                <wp:extent cx="444500" cy="5080"/>
                <wp:effectExtent l="0" t="0" r="12700" b="203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B0FE8" id="Connecteur droit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5.9pt" to="38.1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</w:p>
    <w:p w14:paraId="18584F21" w14:textId="314585C2" w:rsidR="00A85BB0" w:rsidRPr="00A85BB0" w:rsidRDefault="00A05CA1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73ECCB" wp14:editId="4BBF2562">
                <wp:simplePos x="0" y="0"/>
                <wp:positionH relativeFrom="column">
                  <wp:posOffset>4300855</wp:posOffset>
                </wp:positionH>
                <wp:positionV relativeFrom="paragraph">
                  <wp:posOffset>120650</wp:posOffset>
                </wp:positionV>
                <wp:extent cx="0" cy="685800"/>
                <wp:effectExtent l="0" t="0" r="12700" b="1270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8C134" id="Connecteur droit 52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65pt,9.5pt" to="338.65pt,6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" strokecolor="#4472c4 [3204]" strokeweight=".5pt">
                <v:stroke joinstyle="miter"/>
              </v:line>
            </w:pict>
          </mc:Fallback>
        </mc:AlternateContent>
      </w:r>
    </w:p>
    <w:p w14:paraId="4F0DA625" w14:textId="266EE64F" w:rsidR="00A85BB0" w:rsidRPr="00A85BB0" w:rsidRDefault="00582505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862CEF" wp14:editId="2BD03307">
                <wp:simplePos x="0" y="0"/>
                <wp:positionH relativeFrom="column">
                  <wp:posOffset>681355</wp:posOffset>
                </wp:positionH>
                <wp:positionV relativeFrom="paragraph">
                  <wp:posOffset>55245</wp:posOffset>
                </wp:positionV>
                <wp:extent cx="0" cy="679450"/>
                <wp:effectExtent l="0" t="0" r="12700" b="63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D0C68" id="Connecteur droit 71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5pt,4.35pt" to="53.65pt,5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B2EA03" wp14:editId="7BCCC71A">
                <wp:simplePos x="0" y="0"/>
                <wp:positionH relativeFrom="column">
                  <wp:posOffset>1068705</wp:posOffset>
                </wp:positionH>
                <wp:positionV relativeFrom="paragraph">
                  <wp:posOffset>55245</wp:posOffset>
                </wp:positionV>
                <wp:extent cx="0" cy="502285"/>
                <wp:effectExtent l="0" t="0" r="12700" b="571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674B7" id="Connecteur droit 6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4.35pt" to="84.15pt,4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" strokecolor="#4472c4 [3204]" strokeweight=".5pt">
                <v:stroke joinstyle="miter"/>
              </v:line>
            </w:pict>
          </mc:Fallback>
        </mc:AlternateContent>
      </w:r>
    </w:p>
    <w:p w14:paraId="2B0F6292" w14:textId="6AC354E3" w:rsidR="00A85BB0" w:rsidRPr="00A85BB0" w:rsidRDefault="00A05CA1" w:rsidP="00A85BB0">
      <w:r>
        <w:rPr>
          <w:noProof/>
        </w:rPr>
        <w:drawing>
          <wp:anchor distT="0" distB="0" distL="114300" distR="114300" simplePos="0" relativeHeight="251670528" behindDoc="0" locked="0" layoutInCell="1" allowOverlap="1" wp14:anchorId="5434DD21" wp14:editId="5F761C73">
            <wp:simplePos x="0" y="0"/>
            <wp:positionH relativeFrom="column">
              <wp:posOffset>2014855</wp:posOffset>
            </wp:positionH>
            <wp:positionV relativeFrom="paragraph">
              <wp:posOffset>156845</wp:posOffset>
            </wp:positionV>
            <wp:extent cx="1130300" cy="889000"/>
            <wp:effectExtent l="12700" t="12700" r="12700" b="12700"/>
            <wp:wrapThrough wrapText="bothSides">
              <wp:wrapPolygon edited="0">
                <wp:start x="-243" y="-309"/>
                <wp:lineTo x="-243" y="21600"/>
                <wp:lineTo x="21600" y="21600"/>
                <wp:lineTo x="21600" y="-309"/>
                <wp:lineTo x="-243" y="-309"/>
              </wp:wrapPolygon>
            </wp:wrapThrough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890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89C69" w14:textId="27BE561E" w:rsidR="00A85BB0" w:rsidRPr="00A85BB0" w:rsidRDefault="00582505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FA8414" wp14:editId="5CCA2B2D">
                <wp:simplePos x="0" y="0"/>
                <wp:positionH relativeFrom="column">
                  <wp:posOffset>1068705</wp:posOffset>
                </wp:positionH>
                <wp:positionV relativeFrom="paragraph">
                  <wp:posOffset>184150</wp:posOffset>
                </wp:positionV>
                <wp:extent cx="947420" cy="635"/>
                <wp:effectExtent l="0" t="0" r="0" b="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742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9402E" id="Connecteur droit 6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14.5pt" to="158.7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  <w:r w:rsidR="003012B8">
        <w:rPr>
          <w:noProof/>
        </w:rPr>
        <w:drawing>
          <wp:anchor distT="0" distB="0" distL="114300" distR="114300" simplePos="0" relativeHeight="251659264" behindDoc="0" locked="0" layoutInCell="1" allowOverlap="1" wp14:anchorId="4D81169E" wp14:editId="3E552733">
            <wp:simplePos x="0" y="0"/>
            <wp:positionH relativeFrom="column">
              <wp:posOffset>-821055</wp:posOffset>
            </wp:positionH>
            <wp:positionV relativeFrom="paragraph">
              <wp:posOffset>181610</wp:posOffset>
            </wp:positionV>
            <wp:extent cx="863600" cy="476885"/>
            <wp:effectExtent l="12700" t="12700" r="12700" b="18415"/>
            <wp:wrapThrough wrapText="bothSides">
              <wp:wrapPolygon edited="0">
                <wp:start x="-318" y="-575"/>
                <wp:lineTo x="-318" y="21859"/>
                <wp:lineTo x="21600" y="21859"/>
                <wp:lineTo x="21600" y="-575"/>
                <wp:lineTo x="-318" y="-575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4768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6547A" w14:textId="651056DC" w:rsidR="00A85BB0" w:rsidRPr="00A85BB0" w:rsidRDefault="00582505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13141" wp14:editId="7F667394">
                <wp:simplePos x="0" y="0"/>
                <wp:positionH relativeFrom="column">
                  <wp:posOffset>40005</wp:posOffset>
                </wp:positionH>
                <wp:positionV relativeFrom="paragraph">
                  <wp:posOffset>176530</wp:posOffset>
                </wp:positionV>
                <wp:extent cx="628650" cy="0"/>
                <wp:effectExtent l="0" t="0" r="6350" b="1270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C61B6" id="Connecteur droit 7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3.9pt" to="52.6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" strokecolor="#4472c4 [3204]" strokeweight=".5pt">
                <v:stroke joinstyle="miter"/>
              </v:line>
            </w:pict>
          </mc:Fallback>
        </mc:AlternateContent>
      </w:r>
      <w:r w:rsidR="00A05CA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E2C111" wp14:editId="6E15DDBC">
                <wp:simplePos x="0" y="0"/>
                <wp:positionH relativeFrom="column">
                  <wp:posOffset>3145155</wp:posOffset>
                </wp:positionH>
                <wp:positionV relativeFrom="paragraph">
                  <wp:posOffset>64135</wp:posOffset>
                </wp:positionV>
                <wp:extent cx="1155700" cy="0"/>
                <wp:effectExtent l="0" t="0" r="12700" b="1270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A601C" id="Connecteur droit 5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65pt,5.05pt" to="338.6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73787428" w14:textId="624C397A" w:rsidR="00A85BB0" w:rsidRPr="00A85BB0" w:rsidRDefault="00A85BB0" w:rsidP="00A85BB0"/>
    <w:p w14:paraId="633737DB" w14:textId="63BD516D" w:rsidR="00A85BB0" w:rsidRPr="00A85BB0" w:rsidRDefault="00A05CA1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9BA7B" wp14:editId="241F2661">
                <wp:simplePos x="0" y="0"/>
                <wp:positionH relativeFrom="column">
                  <wp:posOffset>3145155</wp:posOffset>
                </wp:positionH>
                <wp:positionV relativeFrom="paragraph">
                  <wp:posOffset>20320</wp:posOffset>
                </wp:positionV>
                <wp:extent cx="2157730" cy="0"/>
                <wp:effectExtent l="0" t="0" r="13970" b="1270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D1F02" id="Connecteur droit 5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.6pt" to="417.5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0C1121E" wp14:editId="4B1522F4">
            <wp:simplePos x="0" y="0"/>
            <wp:positionH relativeFrom="column">
              <wp:posOffset>361315</wp:posOffset>
            </wp:positionH>
            <wp:positionV relativeFrom="paragraph">
              <wp:posOffset>21590</wp:posOffset>
            </wp:positionV>
            <wp:extent cx="982980" cy="1198880"/>
            <wp:effectExtent l="12700" t="12700" r="7620" b="7620"/>
            <wp:wrapThrough wrapText="bothSides">
              <wp:wrapPolygon edited="0">
                <wp:start x="-279" y="-229"/>
                <wp:lineTo x="-279" y="21508"/>
                <wp:lineTo x="21488" y="21508"/>
                <wp:lineTo x="21488" y="-229"/>
                <wp:lineTo x="-279" y="-229"/>
              </wp:wrapPolygon>
            </wp:wrapThrough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988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27D1" w14:textId="62E5545D" w:rsidR="00A85BB0" w:rsidRPr="00A85BB0" w:rsidRDefault="00A05CA1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4A5384" wp14:editId="134575C2">
                <wp:simplePos x="0" y="0"/>
                <wp:positionH relativeFrom="column">
                  <wp:posOffset>2129155</wp:posOffset>
                </wp:positionH>
                <wp:positionV relativeFrom="paragraph">
                  <wp:posOffset>113665</wp:posOffset>
                </wp:positionV>
                <wp:extent cx="0" cy="298450"/>
                <wp:effectExtent l="0" t="0" r="12700" b="63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2F096" id="Connecteur droit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8.95pt" to="167.65pt,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00E9A" wp14:editId="64CDFF7E">
                <wp:simplePos x="0" y="0"/>
                <wp:positionH relativeFrom="column">
                  <wp:posOffset>1346835</wp:posOffset>
                </wp:positionH>
                <wp:positionV relativeFrom="paragraph">
                  <wp:posOffset>71120</wp:posOffset>
                </wp:positionV>
                <wp:extent cx="668020" cy="0"/>
                <wp:effectExtent l="0" t="0" r="17780" b="127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C6CE2" id="Connecteur droit 5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5.6pt" to="158.6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14:paraId="14219C85" w14:textId="11D44C4E" w:rsidR="00A85BB0" w:rsidRPr="00A85BB0" w:rsidRDefault="00A85BB0" w:rsidP="00A85BB0"/>
    <w:p w14:paraId="54AB662E" w14:textId="33F8F479" w:rsidR="00A85BB0" w:rsidRPr="00A85BB0" w:rsidRDefault="00A05CA1" w:rsidP="00A85BB0">
      <w:r>
        <w:rPr>
          <w:noProof/>
        </w:rPr>
        <w:drawing>
          <wp:anchor distT="0" distB="0" distL="114300" distR="114300" simplePos="0" relativeHeight="251666432" behindDoc="0" locked="0" layoutInCell="1" allowOverlap="1" wp14:anchorId="19A39FA7" wp14:editId="3A858C5B">
            <wp:simplePos x="0" y="0"/>
            <wp:positionH relativeFrom="column">
              <wp:posOffset>4223385</wp:posOffset>
            </wp:positionH>
            <wp:positionV relativeFrom="paragraph">
              <wp:posOffset>52070</wp:posOffset>
            </wp:positionV>
            <wp:extent cx="1001395" cy="709295"/>
            <wp:effectExtent l="12700" t="12700" r="14605" b="14605"/>
            <wp:wrapThrough wrapText="bothSides">
              <wp:wrapPolygon edited="0">
                <wp:start x="-274" y="-387"/>
                <wp:lineTo x="-274" y="21658"/>
                <wp:lineTo x="21641" y="21658"/>
                <wp:lineTo x="21641" y="-387"/>
                <wp:lineTo x="-274" y="-387"/>
              </wp:wrapPolygon>
            </wp:wrapThrough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7092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4BA138" wp14:editId="3E940857">
            <wp:simplePos x="0" y="0"/>
            <wp:positionH relativeFrom="column">
              <wp:posOffset>1919605</wp:posOffset>
            </wp:positionH>
            <wp:positionV relativeFrom="paragraph">
              <wp:posOffset>29210</wp:posOffset>
            </wp:positionV>
            <wp:extent cx="965835" cy="792480"/>
            <wp:effectExtent l="12700" t="12700" r="12065" b="7620"/>
            <wp:wrapThrough wrapText="bothSides">
              <wp:wrapPolygon edited="0">
                <wp:start x="-284" y="-346"/>
                <wp:lineTo x="-284" y="21462"/>
                <wp:lineTo x="21586" y="21462"/>
                <wp:lineTo x="21586" y="-346"/>
                <wp:lineTo x="-284" y="-346"/>
              </wp:wrapPolygon>
            </wp:wrapThrough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924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D3432" w14:textId="1E6643B1" w:rsidR="00A85BB0" w:rsidRDefault="00A05CA1" w:rsidP="00A85BB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3FA468" wp14:editId="6875FCD6">
                <wp:simplePos x="0" y="0"/>
                <wp:positionH relativeFrom="column">
                  <wp:posOffset>5226050</wp:posOffset>
                </wp:positionH>
                <wp:positionV relativeFrom="paragraph">
                  <wp:posOffset>54610</wp:posOffset>
                </wp:positionV>
                <wp:extent cx="668655" cy="0"/>
                <wp:effectExtent l="0" t="0" r="17145" b="1270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958ED" id="Connecteur droit 6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4.3pt" to="464.1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042AE4" wp14:editId="1CB095E9">
                <wp:simplePos x="0" y="0"/>
                <wp:positionH relativeFrom="column">
                  <wp:posOffset>2885439</wp:posOffset>
                </wp:positionH>
                <wp:positionV relativeFrom="paragraph">
                  <wp:posOffset>266700</wp:posOffset>
                </wp:positionV>
                <wp:extent cx="1332865" cy="0"/>
                <wp:effectExtent l="0" t="0" r="13335" b="1270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01EC" id="Connecteur droit 5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21pt" to="332.1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 w:rsidR="00E44F39">
        <w:t xml:space="preserve">                                                                                               </w:t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lastRenderedPageBreak/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  <w:r w:rsidR="00E44F39">
        <w:tab/>
      </w:r>
    </w:p>
    <w:p w14:paraId="4EC294BE" w14:textId="0B0047DA" w:rsidR="00E44F39" w:rsidRDefault="00E44F39" w:rsidP="00A85BB0"/>
    <w:p w14:paraId="01B4B7EE" w14:textId="5045A2B9" w:rsidR="00E44F39" w:rsidRDefault="00E44F39" w:rsidP="00A85BB0"/>
    <w:p w14:paraId="30F4A1C9" w14:textId="025220C1" w:rsidR="00E44F39" w:rsidRPr="00C65BBB" w:rsidRDefault="00E44F39" w:rsidP="00E44F39">
      <w:pPr>
        <w:pStyle w:val="Paragraphedeliste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  <w:r w:rsidR="00034B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èle</w:t>
      </w:r>
      <w:r w:rsidR="00F63D0B"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C65BB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VC </w:t>
      </w:r>
    </w:p>
    <w:p w14:paraId="45207CBE" w14:textId="121F63E0" w:rsidR="00F63D0B" w:rsidRDefault="00F63D0B" w:rsidP="00F63D0B">
      <w:pPr>
        <w:pStyle w:val="Paragraphedeliste"/>
      </w:pPr>
      <w:r>
        <w:fldChar w:fldCharType="begin"/>
      </w:r>
      <w:r>
        <w:instrText xml:space="preserve"> INCLUDEPICTURE "/Users/justynmbarga/Library/Group Containers/UBF8T346G9.ms/WebArchiveCopyPasteTempFiles/com.microsoft.Word/mvc.png" \* MERGEFORMATINET </w:instrText>
      </w:r>
      <w:r w:rsidR="00000000">
        <w:fldChar w:fldCharType="separate"/>
      </w:r>
      <w:r>
        <w:fldChar w:fldCharType="end"/>
      </w:r>
    </w:p>
    <w:p w14:paraId="053F8BBD" w14:textId="24D13A28" w:rsidR="00E44F39" w:rsidRDefault="00B437B9" w:rsidP="00E44F39">
      <w:pPr>
        <w:pStyle w:val="Paragraphedeliste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7CB7CC" wp14:editId="107435E2">
            <wp:simplePos x="0" y="0"/>
            <wp:positionH relativeFrom="column">
              <wp:posOffset>1189355</wp:posOffset>
            </wp:positionH>
            <wp:positionV relativeFrom="paragraph">
              <wp:posOffset>454025</wp:posOffset>
            </wp:positionV>
            <wp:extent cx="2892425" cy="2420620"/>
            <wp:effectExtent l="0" t="0" r="0" b="0"/>
            <wp:wrapThrough wrapText="bothSides">
              <wp:wrapPolygon edited="0">
                <wp:start x="11096" y="113"/>
                <wp:lineTo x="11096" y="3966"/>
                <wp:lineTo x="10622" y="4986"/>
                <wp:lineTo x="10527" y="5780"/>
                <wp:lineTo x="6639" y="5893"/>
                <wp:lineTo x="6070" y="6120"/>
                <wp:lineTo x="5690" y="11219"/>
                <wp:lineTo x="5216" y="13033"/>
                <wp:lineTo x="664" y="13259"/>
                <wp:lineTo x="664" y="14392"/>
                <wp:lineTo x="4173" y="14846"/>
                <wp:lineTo x="3130" y="16659"/>
                <wp:lineTo x="1328" y="17452"/>
                <wp:lineTo x="569" y="18019"/>
                <wp:lineTo x="569" y="20285"/>
                <wp:lineTo x="948" y="20965"/>
                <wp:lineTo x="1043" y="21192"/>
                <wp:lineTo x="19253" y="21192"/>
                <wp:lineTo x="19348" y="20965"/>
                <wp:lineTo x="19727" y="20285"/>
                <wp:lineTo x="19822" y="18019"/>
                <wp:lineTo x="18873" y="17452"/>
                <wp:lineTo x="16407" y="16659"/>
                <wp:lineTo x="16407" y="13033"/>
                <wp:lineTo x="20201" y="13033"/>
                <wp:lineTo x="21339" y="12239"/>
                <wp:lineTo x="20770" y="11219"/>
                <wp:lineTo x="20960" y="10766"/>
                <wp:lineTo x="20201" y="10426"/>
                <wp:lineTo x="16407" y="9406"/>
                <wp:lineTo x="16597" y="5780"/>
                <wp:lineTo x="16313" y="4986"/>
                <wp:lineTo x="15838" y="3966"/>
                <wp:lineTo x="15744" y="113"/>
                <wp:lineTo x="11096" y="113"/>
              </wp:wrapPolygon>
            </wp:wrapThrough>
            <wp:docPr id="24" name="Image 24" descr="Veille technologique : le framework symfony | Raphaël Be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ille technologique : le framework symfony | Raphaël Bell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4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4CFB0" wp14:editId="4E92CCEC">
                <wp:simplePos x="0" y="0"/>
                <wp:positionH relativeFrom="column">
                  <wp:posOffset>4116705</wp:posOffset>
                </wp:positionH>
                <wp:positionV relativeFrom="paragraph">
                  <wp:posOffset>2633345</wp:posOffset>
                </wp:positionV>
                <wp:extent cx="355600" cy="82550"/>
                <wp:effectExtent l="0" t="12700" r="25400" b="31750"/>
                <wp:wrapNone/>
                <wp:docPr id="27" name="Flèche vers la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393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27" o:spid="_x0000_s1026" type="#_x0000_t13" style="position:absolute;margin-left:324.15pt;margin-top:207.35pt;width:28pt;height: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" adj="19093" fillcolor="#4472c4 [3204]" strokecolor="#1f3763 [1604]" strokeweight="1pt"/>
            </w:pict>
          </mc:Fallback>
        </mc:AlternateContent>
      </w:r>
      <w:r w:rsidR="00B324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2AF27" wp14:editId="7599EF2E">
                <wp:simplePos x="0" y="0"/>
                <wp:positionH relativeFrom="column">
                  <wp:posOffset>668655</wp:posOffset>
                </wp:positionH>
                <wp:positionV relativeFrom="paragraph">
                  <wp:posOffset>1630045</wp:posOffset>
                </wp:positionV>
                <wp:extent cx="336550" cy="45719"/>
                <wp:effectExtent l="12700" t="38100" r="19050" b="50800"/>
                <wp:wrapNone/>
                <wp:docPr id="26" name="Flèche vers la gau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829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vers la gauche 26" o:spid="_x0000_s1026" type="#_x0000_t66" style="position:absolute;margin-left:52.65pt;margin-top:128.35pt;width:26.5pt;height: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" adj="1467" fillcolor="#4472c4 [3204]" strokecolor="#1f3763 [1604]" strokeweight="1pt"/>
            </w:pict>
          </mc:Fallback>
        </mc:AlternateContent>
      </w:r>
      <w:r w:rsidR="00B324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E2507" wp14:editId="01151D9D">
                <wp:simplePos x="0" y="0"/>
                <wp:positionH relativeFrom="column">
                  <wp:posOffset>-347345</wp:posOffset>
                </wp:positionH>
                <wp:positionV relativeFrom="paragraph">
                  <wp:posOffset>1534795</wp:posOffset>
                </wp:positionV>
                <wp:extent cx="730250" cy="20955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BA4449" w14:textId="171C3A4E" w:rsidR="00B32481" w:rsidRPr="00B32481" w:rsidRDefault="00B32481" w:rsidP="00B3248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32481">
                              <w:rPr>
                                <w:sz w:val="16"/>
                                <w:szCs w:val="16"/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250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27.35pt;margin-top:120.85pt;width:57.5pt;height:1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" fillcolor="white [3201]" strokecolor="#4472c4 [3204]" strokeweight=".5pt">
                <v:textbox>
                  <w:txbxContent>
                    <w:p w14:paraId="6DBA4449" w14:textId="171C3A4E" w:rsidR="00B32481" w:rsidRPr="00B32481" w:rsidRDefault="00B32481" w:rsidP="00B32481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B32481">
                        <w:rPr>
                          <w:sz w:val="16"/>
                          <w:szCs w:val="16"/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nl-NL"/>
                        </w:rP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24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1AAA3" wp14:editId="0E3DBC79">
                <wp:simplePos x="0" y="0"/>
                <wp:positionH relativeFrom="column">
                  <wp:posOffset>516255</wp:posOffset>
                </wp:positionH>
                <wp:positionV relativeFrom="paragraph">
                  <wp:posOffset>2633345</wp:posOffset>
                </wp:positionV>
                <wp:extent cx="336550" cy="45719"/>
                <wp:effectExtent l="12700" t="12700" r="19050" b="31115"/>
                <wp:wrapNone/>
                <wp:docPr id="25" name="Flèche vers la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0DFD" id="Flèche vers la gauche 25" o:spid="_x0000_s1026" type="#_x0000_t66" style="position:absolute;margin-left:40.65pt;margin-top:207.35pt;width:26.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" adj="1467" fillcolor="#4472c4 [3204]" strokecolor="#1f3763 [1604]" strokeweight="1pt"/>
            </w:pict>
          </mc:Fallback>
        </mc:AlternateContent>
      </w:r>
      <w:r w:rsidR="00B324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07EDE" wp14:editId="76FAE48C">
                <wp:simplePos x="0" y="0"/>
                <wp:positionH relativeFrom="column">
                  <wp:posOffset>-347345</wp:posOffset>
                </wp:positionH>
                <wp:positionV relativeFrom="paragraph">
                  <wp:posOffset>2499995</wp:posOffset>
                </wp:positionV>
                <wp:extent cx="730250" cy="25400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A3C572E" w14:textId="0C22D2CB" w:rsidR="00B32481" w:rsidRPr="00B32481" w:rsidRDefault="00B32481" w:rsidP="00B3248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32481">
                              <w:rPr>
                                <w:sz w:val="16"/>
                                <w:szCs w:val="16"/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b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7EDE" id="Zone de texte 18" o:spid="_x0000_s1027" type="#_x0000_t202" style="position:absolute;left:0;text-align:left;margin-left:-27.35pt;margin-top:196.85pt;width:57.5pt;height:2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" fillcolor="white [3201]" strokecolor="#4472c4 [3204]" strokeweight=".5pt">
                <v:textbox>
                  <w:txbxContent>
                    <w:p w14:paraId="3A3C572E" w14:textId="0C22D2CB" w:rsidR="00B32481" w:rsidRPr="00B32481" w:rsidRDefault="00B32481" w:rsidP="00B32481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B32481">
                        <w:rPr>
                          <w:sz w:val="16"/>
                          <w:szCs w:val="16"/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nl-NL"/>
                        </w:rPr>
                        <w:t>src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nl-NL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nl-NL"/>
                        </w:rPr>
                        <w:t>b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4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64DDD" wp14:editId="668C5243">
                <wp:simplePos x="0" y="0"/>
                <wp:positionH relativeFrom="column">
                  <wp:posOffset>4599305</wp:posOffset>
                </wp:positionH>
                <wp:positionV relativeFrom="paragraph">
                  <wp:posOffset>2499995</wp:posOffset>
                </wp:positionV>
                <wp:extent cx="730250" cy="254000"/>
                <wp:effectExtent l="0" t="0" r="1905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F870827" w14:textId="51586BCA" w:rsidR="00B32481" w:rsidRPr="00B32481" w:rsidRDefault="00B32481">
                            <w:pPr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B32481">
                              <w:rPr>
                                <w:sz w:val="16"/>
                                <w:szCs w:val="16"/>
                                <w:lang w:val="nl-NL"/>
                              </w:rPr>
                              <w:t>/Temp</w:t>
                            </w:r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64DDD" id="Zone de texte 12" o:spid="_x0000_s1028" type="#_x0000_t202" style="position:absolute;left:0;text-align:left;margin-left:362.15pt;margin-top:196.85pt;width:57.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" fillcolor="white [3201]" strokecolor="#4472c4 [3204]" strokeweight=".5pt">
                <v:textbox>
                  <w:txbxContent>
                    <w:p w14:paraId="5F870827" w14:textId="51586BCA" w:rsidR="00B32481" w:rsidRPr="00B32481" w:rsidRDefault="00B32481">
                      <w:pPr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B32481">
                        <w:rPr>
                          <w:sz w:val="16"/>
                          <w:szCs w:val="16"/>
                          <w:lang w:val="nl-NL"/>
                        </w:rPr>
                        <w:t>/Temp</w:t>
                      </w:r>
                      <w:r>
                        <w:rPr>
                          <w:sz w:val="16"/>
                          <w:szCs w:val="16"/>
                          <w:lang w:val="nl-NL"/>
                        </w:rPr>
                        <w:t>lates</w:t>
                      </w:r>
                    </w:p>
                  </w:txbxContent>
                </v:textbox>
              </v:shape>
            </w:pict>
          </mc:Fallback>
        </mc:AlternateContent>
      </w:r>
      <w:r w:rsidR="00F63D0B">
        <w:t xml:space="preserve">                                   </w:t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  <w:r w:rsidR="00F63D0B">
        <w:tab/>
      </w:r>
    </w:p>
    <w:p w14:paraId="79C20931" w14:textId="4AC36653" w:rsidR="00F63D0B" w:rsidRDefault="00F63D0B" w:rsidP="00E44F39">
      <w:pPr>
        <w:pStyle w:val="Paragraphedeliste"/>
      </w:pPr>
    </w:p>
    <w:p w14:paraId="0559F9BE" w14:textId="49144762" w:rsidR="00F63D0B" w:rsidRDefault="00F63D0B" w:rsidP="00E44F39">
      <w:pPr>
        <w:pStyle w:val="Paragraphedeliste"/>
      </w:pPr>
    </w:p>
    <w:p w14:paraId="5160951E" w14:textId="0C38DC7F" w:rsidR="00B437B9" w:rsidRDefault="00B437B9" w:rsidP="00B437B9">
      <w:pPr>
        <w:pStyle w:val="Paragraphedeliste"/>
        <w:ind w:left="1080"/>
        <w:rPr>
          <w:b/>
          <w:bCs/>
        </w:rPr>
      </w:pPr>
    </w:p>
    <w:p w14:paraId="7C6FB240" w14:textId="64163157" w:rsidR="00B437B9" w:rsidRDefault="00B437B9" w:rsidP="00B437B9">
      <w:pPr>
        <w:pStyle w:val="Paragraphedeliste"/>
        <w:ind w:left="1080"/>
        <w:rPr>
          <w:b/>
          <w:bCs/>
        </w:rPr>
      </w:pPr>
    </w:p>
    <w:p w14:paraId="426FCC9E" w14:textId="5609A675" w:rsidR="00B437B9" w:rsidRDefault="00B437B9" w:rsidP="00B437B9">
      <w:pPr>
        <w:pStyle w:val="Paragraphedeliste"/>
        <w:ind w:left="1080"/>
        <w:rPr>
          <w:b/>
          <w:bCs/>
        </w:rPr>
      </w:pPr>
    </w:p>
    <w:p w14:paraId="4B43C745" w14:textId="77777777" w:rsidR="00B437B9" w:rsidRPr="00B437B9" w:rsidRDefault="00B437B9" w:rsidP="00B437B9">
      <w:pPr>
        <w:pStyle w:val="Paragraphedeliste"/>
        <w:ind w:left="1080"/>
        <w:rPr>
          <w:b/>
          <w:bCs/>
        </w:rPr>
      </w:pPr>
    </w:p>
    <w:p w14:paraId="7A3F3DE3" w14:textId="4E6D4799" w:rsidR="00F63D0B" w:rsidRPr="00C65BBB" w:rsidRDefault="00F63D0B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Le Modèle </w:t>
      </w:r>
    </w:p>
    <w:p w14:paraId="1D780B13" w14:textId="77777777" w:rsidR="00F44655" w:rsidRDefault="00F44655" w:rsidP="00F44655">
      <w:pPr>
        <w:pStyle w:val="Paragraphedeliste"/>
        <w:ind w:left="1080"/>
      </w:pPr>
    </w:p>
    <w:p w14:paraId="2DB8538C" w14:textId="5CFF7A57" w:rsidR="00F63D0B" w:rsidRPr="00C65BBB" w:rsidRDefault="00F63D0B" w:rsidP="00F63D0B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>Ici nous avons la base de données via MySQL qui fournit des réponses aux requêtes reçues des  contrôleurs</w:t>
      </w:r>
    </w:p>
    <w:p w14:paraId="275D7F75" w14:textId="04F5F413" w:rsidR="00980FD1" w:rsidRPr="00C65BBB" w:rsidRDefault="00980FD1" w:rsidP="00980FD1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>Le fichier .</w:t>
      </w:r>
      <w:proofErr w:type="spellStart"/>
      <w:r w:rsidRPr="00C65BBB">
        <w:rPr>
          <w:b/>
          <w:bCs/>
          <w:sz w:val="22"/>
          <w:szCs w:val="22"/>
        </w:rPr>
        <w:t>env</w:t>
      </w:r>
      <w:proofErr w:type="spellEnd"/>
      <w:r w:rsidRPr="00C65BBB">
        <w:rPr>
          <w:sz w:val="22"/>
          <w:szCs w:val="22"/>
        </w:rPr>
        <w:t xml:space="preserve"> sert à lier l’application à la base de données</w:t>
      </w:r>
      <w:r w:rsidR="00C65BBB" w:rsidRPr="00C65BBB">
        <w:rPr>
          <w:sz w:val="22"/>
          <w:szCs w:val="22"/>
        </w:rPr>
        <w:t xml:space="preserve"> et est configuré au préalable </w:t>
      </w:r>
      <w:r w:rsidRPr="00C65BBB">
        <w:rPr>
          <w:sz w:val="22"/>
          <w:szCs w:val="22"/>
        </w:rPr>
        <w:t>.</w:t>
      </w:r>
    </w:p>
    <w:p w14:paraId="766E7426" w14:textId="77777777" w:rsidR="00F63D0B" w:rsidRDefault="00F63D0B" w:rsidP="00F63D0B">
      <w:pPr>
        <w:pStyle w:val="Paragraphedeliste"/>
        <w:ind w:left="1080"/>
      </w:pPr>
    </w:p>
    <w:p w14:paraId="4F0B7F7A" w14:textId="267C685D" w:rsidR="00F63D0B" w:rsidRPr="00C65BBB" w:rsidRDefault="00F63D0B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Les Vues </w:t>
      </w:r>
    </w:p>
    <w:p w14:paraId="06848E58" w14:textId="17CB15D5" w:rsidR="00F63D0B" w:rsidRPr="00C65BBB" w:rsidRDefault="00F63D0B" w:rsidP="00C65BBB">
      <w:pPr>
        <w:pStyle w:val="Paragraphedeliste"/>
        <w:ind w:left="1080"/>
        <w:rPr>
          <w:sz w:val="22"/>
          <w:szCs w:val="22"/>
        </w:rPr>
      </w:pP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est la moteur de </w:t>
      </w:r>
      <w:r w:rsidR="00980FD1" w:rsidRPr="00C65BBB">
        <w:rPr>
          <w:sz w:val="22"/>
          <w:szCs w:val="22"/>
        </w:rPr>
        <w:t>Template</w:t>
      </w:r>
      <w:r w:rsidRPr="00C65BBB">
        <w:rPr>
          <w:sz w:val="22"/>
          <w:szCs w:val="22"/>
        </w:rPr>
        <w:t xml:space="preserve"> utilisé pour l’affichage et le langage </w:t>
      </w:r>
      <w:proofErr w:type="spellStart"/>
      <w:r w:rsidRPr="00C65BBB">
        <w:rPr>
          <w:sz w:val="22"/>
          <w:szCs w:val="22"/>
        </w:rPr>
        <w:t>Twig</w:t>
      </w:r>
      <w:proofErr w:type="spellEnd"/>
      <w:r w:rsidRPr="00C65BBB">
        <w:rPr>
          <w:sz w:val="22"/>
          <w:szCs w:val="22"/>
        </w:rPr>
        <w:t xml:space="preserve"> est celui </w:t>
      </w:r>
      <w:r w:rsidR="00C65BBB">
        <w:rPr>
          <w:sz w:val="22"/>
          <w:szCs w:val="22"/>
        </w:rPr>
        <w:t>qui traite les données reçues des contrôleurs</w:t>
      </w:r>
      <w:r w:rsidRPr="00C65BBB">
        <w:rPr>
          <w:sz w:val="22"/>
          <w:szCs w:val="22"/>
        </w:rPr>
        <w:t>.</w:t>
      </w:r>
      <w:r w:rsidR="00C65BBB">
        <w:rPr>
          <w:sz w:val="22"/>
          <w:szCs w:val="22"/>
        </w:rPr>
        <w:t xml:space="preserve"> Dans l</w:t>
      </w:r>
      <w:r w:rsidRPr="00C65BBB">
        <w:rPr>
          <w:sz w:val="22"/>
          <w:szCs w:val="22"/>
        </w:rPr>
        <w:t xml:space="preserve">’arborescence , le dossier </w:t>
      </w:r>
      <w:r w:rsidR="00980FD1" w:rsidRPr="00C65BBB">
        <w:rPr>
          <w:sz w:val="22"/>
          <w:szCs w:val="22"/>
        </w:rPr>
        <w:t>Template</w:t>
      </w:r>
      <w:r w:rsidRPr="00C65BBB">
        <w:rPr>
          <w:sz w:val="22"/>
          <w:szCs w:val="22"/>
        </w:rPr>
        <w:t xml:space="preserve"> est celui qui contient </w:t>
      </w:r>
      <w:r w:rsidR="00980FD1" w:rsidRPr="00C65BBB">
        <w:rPr>
          <w:sz w:val="22"/>
          <w:szCs w:val="22"/>
        </w:rPr>
        <w:t>tous</w:t>
      </w:r>
      <w:r w:rsidRPr="00C65BBB">
        <w:rPr>
          <w:sz w:val="22"/>
          <w:szCs w:val="22"/>
        </w:rPr>
        <w:t xml:space="preserve"> les </w:t>
      </w:r>
      <w:proofErr w:type="spellStart"/>
      <w:r w:rsidR="00980FD1" w:rsidRPr="00C65BBB">
        <w:rPr>
          <w:sz w:val="22"/>
          <w:szCs w:val="22"/>
        </w:rPr>
        <w:t>Templates</w:t>
      </w:r>
      <w:proofErr w:type="spellEnd"/>
      <w:r w:rsidRPr="00C65BBB">
        <w:rPr>
          <w:sz w:val="22"/>
          <w:szCs w:val="22"/>
        </w:rPr>
        <w:t xml:space="preserve"> </w:t>
      </w:r>
    </w:p>
    <w:p w14:paraId="4708B10B" w14:textId="77777777" w:rsidR="00C65BBB" w:rsidRPr="00C65BBB" w:rsidRDefault="00C65BBB" w:rsidP="00F63D0B">
      <w:pPr>
        <w:pStyle w:val="Paragraphedeliste"/>
        <w:ind w:left="1080"/>
        <w:rPr>
          <w:sz w:val="22"/>
          <w:szCs w:val="22"/>
        </w:rPr>
      </w:pPr>
    </w:p>
    <w:p w14:paraId="6344E15C" w14:textId="1051EC30" w:rsidR="00F63D0B" w:rsidRPr="00C65BBB" w:rsidRDefault="00F44655" w:rsidP="00F63D0B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Les </w:t>
      </w:r>
      <w:r w:rsidR="00980FD1" w:rsidRPr="00C65BBB">
        <w:rPr>
          <w:b/>
          <w:bCs/>
        </w:rPr>
        <w:t>Contrôleurs</w:t>
      </w:r>
      <w:r w:rsidRPr="00C65BBB">
        <w:rPr>
          <w:b/>
          <w:bCs/>
        </w:rPr>
        <w:t xml:space="preserve"> </w:t>
      </w:r>
    </w:p>
    <w:p w14:paraId="5139377D" w14:textId="2D9DDBC8" w:rsidR="00F44655" w:rsidRPr="00C65BBB" w:rsidRDefault="00F44655" w:rsidP="00F44655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 xml:space="preserve">Avec l’orienté objet de PHP ,  La gestion , la redirection ainsi que le traitement des demandes est géré par </w:t>
      </w:r>
      <w:r w:rsidR="00980FD1" w:rsidRPr="00C65BBB">
        <w:rPr>
          <w:sz w:val="22"/>
          <w:szCs w:val="22"/>
        </w:rPr>
        <w:t>différents</w:t>
      </w:r>
      <w:r w:rsidRPr="00C65BBB">
        <w:rPr>
          <w:sz w:val="22"/>
          <w:szCs w:val="22"/>
        </w:rPr>
        <w:t xml:space="preserve">  fichiers se trouvant dans </w:t>
      </w:r>
      <w:r w:rsidR="00980FD1" w:rsidRPr="00C65BBB">
        <w:rPr>
          <w:sz w:val="22"/>
          <w:szCs w:val="22"/>
        </w:rPr>
        <w:t>différents</w:t>
      </w:r>
      <w:r w:rsidRPr="00C65BBB">
        <w:rPr>
          <w:sz w:val="22"/>
          <w:szCs w:val="22"/>
        </w:rPr>
        <w:t xml:space="preserve"> dossiers </w:t>
      </w:r>
      <w:r w:rsidR="00C65BBB" w:rsidRPr="00C65BBB">
        <w:rPr>
          <w:sz w:val="22"/>
          <w:szCs w:val="22"/>
        </w:rPr>
        <w:t xml:space="preserve"> ainsi </w:t>
      </w:r>
      <w:r w:rsidRPr="00C65BBB">
        <w:rPr>
          <w:sz w:val="22"/>
          <w:szCs w:val="22"/>
        </w:rPr>
        <w:t>:</w:t>
      </w:r>
    </w:p>
    <w:p w14:paraId="649D05C5" w14:textId="77777777" w:rsidR="00C65BBB" w:rsidRPr="00C65BBB" w:rsidRDefault="00C65BBB" w:rsidP="00F44655">
      <w:pPr>
        <w:pStyle w:val="Paragraphedeliste"/>
        <w:ind w:left="1080"/>
        <w:rPr>
          <w:sz w:val="22"/>
          <w:szCs w:val="22"/>
        </w:rPr>
      </w:pPr>
    </w:p>
    <w:p w14:paraId="193F666B" w14:textId="392234E8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s </w:t>
      </w:r>
      <w:r w:rsidR="00980FD1" w:rsidRPr="00C65BBB">
        <w:rPr>
          <w:sz w:val="22"/>
          <w:szCs w:val="22"/>
        </w:rPr>
        <w:t>contrôleurs</w:t>
      </w:r>
      <w:r w:rsidRPr="00C65BBB">
        <w:rPr>
          <w:sz w:val="22"/>
          <w:szCs w:val="22"/>
        </w:rPr>
        <w:t xml:space="preserve"> se  trouvent dans le dossier </w:t>
      </w:r>
      <w:r w:rsidRPr="00C65BBB">
        <w:rPr>
          <w:b/>
          <w:bCs/>
          <w:sz w:val="22"/>
          <w:szCs w:val="22"/>
        </w:rPr>
        <w:t>Controller</w:t>
      </w:r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inclut </w:t>
      </w:r>
      <w:r w:rsidRPr="00C65BBB">
        <w:rPr>
          <w:sz w:val="22"/>
          <w:szCs w:val="22"/>
        </w:rPr>
        <w:t xml:space="preserve">dans le dossier </w:t>
      </w:r>
      <w:r w:rsidR="00C65BBB" w:rsidRPr="00C65BBB">
        <w:rPr>
          <w:b/>
          <w:bCs/>
          <w:sz w:val="22"/>
          <w:szCs w:val="22"/>
        </w:rPr>
        <w:t>/SRC</w:t>
      </w:r>
    </w:p>
    <w:p w14:paraId="3D695785" w14:textId="7ED962CE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>Les requêtes</w:t>
      </w:r>
      <w:r w:rsidR="00C65BBB" w:rsidRPr="00C65BBB">
        <w:rPr>
          <w:sz w:val="22"/>
          <w:szCs w:val="22"/>
        </w:rPr>
        <w:t xml:space="preserve"> D</w:t>
      </w:r>
      <w:r w:rsidRPr="00C65BBB">
        <w:rPr>
          <w:sz w:val="22"/>
          <w:szCs w:val="22"/>
        </w:rPr>
        <w:t xml:space="preserve">QL se trouvent  dans la dossier </w:t>
      </w:r>
      <w:r w:rsidR="00C65BBB" w:rsidRPr="00C65BBB">
        <w:rPr>
          <w:b/>
          <w:bCs/>
          <w:sz w:val="22"/>
          <w:szCs w:val="22"/>
        </w:rPr>
        <w:t>/</w:t>
      </w:r>
      <w:r w:rsidRPr="00C65BBB">
        <w:rPr>
          <w:b/>
          <w:bCs/>
          <w:sz w:val="22"/>
          <w:szCs w:val="22"/>
        </w:rPr>
        <w:t>Repository</w:t>
      </w:r>
      <w:r w:rsidRPr="00C65BBB">
        <w:rPr>
          <w:sz w:val="22"/>
          <w:szCs w:val="22"/>
        </w:rPr>
        <w:t xml:space="preserve"> </w:t>
      </w:r>
    </w:p>
    <w:p w14:paraId="7418269A" w14:textId="00484AE1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dossier </w:t>
      </w:r>
      <w:r w:rsidRPr="00C65BBB">
        <w:rPr>
          <w:b/>
          <w:bCs/>
          <w:sz w:val="22"/>
          <w:szCs w:val="22"/>
        </w:rPr>
        <w:t>Security</w:t>
      </w:r>
      <w:r w:rsidRPr="00C65BBB">
        <w:rPr>
          <w:sz w:val="22"/>
          <w:szCs w:val="22"/>
        </w:rPr>
        <w:t xml:space="preserve"> sert a gérer la connexion et déconnexion des utilisateurs </w:t>
      </w:r>
    </w:p>
    <w:p w14:paraId="706D3FA6" w14:textId="5A11C6A7" w:rsidR="00F44655" w:rsidRPr="00C65BBB" w:rsidRDefault="00F44655" w:rsidP="00F44655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C65BBB">
        <w:rPr>
          <w:sz w:val="22"/>
          <w:szCs w:val="22"/>
        </w:rPr>
        <w:t>Le dossier</w:t>
      </w:r>
      <w:r w:rsidR="00C65BBB" w:rsidRPr="00C65BBB">
        <w:rPr>
          <w:sz w:val="22"/>
          <w:szCs w:val="22"/>
        </w:rPr>
        <w:t xml:space="preserve"> </w:t>
      </w:r>
      <w:r w:rsidR="00C65BBB" w:rsidRPr="00C65BBB">
        <w:rPr>
          <w:b/>
          <w:bCs/>
          <w:sz w:val="22"/>
          <w:szCs w:val="22"/>
        </w:rPr>
        <w:t>Classe</w:t>
      </w:r>
      <w:r w:rsidRPr="00C65BBB">
        <w:rPr>
          <w:b/>
          <w:bCs/>
          <w:sz w:val="22"/>
          <w:szCs w:val="22"/>
        </w:rPr>
        <w:t xml:space="preserve"> </w:t>
      </w:r>
      <w:r w:rsidRPr="00C65BBB">
        <w:rPr>
          <w:sz w:val="22"/>
          <w:szCs w:val="22"/>
        </w:rPr>
        <w:t>contient les classes crée</w:t>
      </w:r>
      <w:r w:rsidR="00C65BBB" w:rsidRPr="00C65BBB">
        <w:rPr>
          <w:sz w:val="22"/>
          <w:szCs w:val="22"/>
        </w:rPr>
        <w:t>s</w:t>
      </w:r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qui regorgent </w:t>
      </w:r>
      <w:r w:rsidRPr="00C65BBB">
        <w:rPr>
          <w:sz w:val="22"/>
          <w:szCs w:val="22"/>
        </w:rPr>
        <w:t xml:space="preserve">des fonctions </w:t>
      </w:r>
      <w:r w:rsidR="00C65BBB" w:rsidRPr="00C65BBB">
        <w:rPr>
          <w:sz w:val="22"/>
          <w:szCs w:val="22"/>
        </w:rPr>
        <w:t xml:space="preserve">amener à gérer </w:t>
      </w:r>
      <w:r w:rsidRPr="00C65BBB">
        <w:rPr>
          <w:sz w:val="22"/>
          <w:szCs w:val="22"/>
        </w:rPr>
        <w:t xml:space="preserve"> le traitement des images , l’intégration des communes  , code postaux et province</w:t>
      </w:r>
      <w:r w:rsidR="00C65BBB" w:rsidRPr="00C65BBB">
        <w:rPr>
          <w:sz w:val="22"/>
          <w:szCs w:val="22"/>
        </w:rPr>
        <w:t>s</w:t>
      </w:r>
      <w:r w:rsidRPr="00C65BBB">
        <w:rPr>
          <w:sz w:val="22"/>
          <w:szCs w:val="22"/>
        </w:rPr>
        <w:t xml:space="preserve"> ainsi la gestion </w:t>
      </w:r>
      <w:r w:rsidR="00980FD1" w:rsidRPr="00C65BBB">
        <w:rPr>
          <w:sz w:val="22"/>
          <w:szCs w:val="22"/>
        </w:rPr>
        <w:t xml:space="preserve">partielle </w:t>
      </w:r>
      <w:r w:rsidRPr="00C65BBB">
        <w:rPr>
          <w:sz w:val="22"/>
          <w:szCs w:val="22"/>
        </w:rPr>
        <w:t>de</w:t>
      </w:r>
      <w:r w:rsidR="00980FD1" w:rsidRPr="00C65BBB">
        <w:rPr>
          <w:sz w:val="22"/>
          <w:szCs w:val="22"/>
        </w:rPr>
        <w:t>s mails .</w:t>
      </w:r>
    </w:p>
    <w:p w14:paraId="0D773D87" w14:textId="6E997B63" w:rsidR="00B45FDC" w:rsidRDefault="00B45FDC" w:rsidP="00B45FDC">
      <w:pPr>
        <w:pStyle w:val="Paragraphedeliste"/>
        <w:ind w:left="1440"/>
      </w:pPr>
    </w:p>
    <w:p w14:paraId="4A4A70D5" w14:textId="35123BA1" w:rsidR="00B45FDC" w:rsidRPr="00C65BBB" w:rsidRDefault="00B45FDC" w:rsidP="00C65BBB">
      <w:pPr>
        <w:pStyle w:val="Paragraphedeliste"/>
        <w:numPr>
          <w:ilvl w:val="0"/>
          <w:numId w:val="1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BBB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ctionnalités</w:t>
      </w:r>
    </w:p>
    <w:p w14:paraId="111F7343" w14:textId="77777777" w:rsidR="00B45FDC" w:rsidRDefault="00B45FDC" w:rsidP="00B45FDC">
      <w:pPr>
        <w:pStyle w:val="Paragraphedeliste"/>
        <w:ind w:left="1440"/>
      </w:pPr>
    </w:p>
    <w:p w14:paraId="40FC4EF3" w14:textId="0D709A9E" w:rsidR="00980FD1" w:rsidRPr="00C65BBB" w:rsidRDefault="00980FD1" w:rsidP="00980FD1">
      <w:pPr>
        <w:pStyle w:val="Paragraphedeliste"/>
        <w:numPr>
          <w:ilvl w:val="0"/>
          <w:numId w:val="2"/>
        </w:numPr>
        <w:rPr>
          <w:b/>
          <w:bCs/>
        </w:rPr>
      </w:pPr>
      <w:r w:rsidRPr="00C65BBB">
        <w:rPr>
          <w:b/>
          <w:bCs/>
        </w:rPr>
        <w:t xml:space="preserve">Connexion </w:t>
      </w:r>
      <w:r w:rsidR="00487EE8" w:rsidRPr="00C65BBB">
        <w:rPr>
          <w:b/>
          <w:bCs/>
        </w:rPr>
        <w:t xml:space="preserve"> et déconnexion </w:t>
      </w:r>
    </w:p>
    <w:p w14:paraId="0FC12FD8" w14:textId="178670BF" w:rsidR="00980FD1" w:rsidRDefault="00980FD1" w:rsidP="00980FD1">
      <w:pPr>
        <w:pStyle w:val="Paragraphedeliste"/>
        <w:ind w:left="1080"/>
        <w:rPr>
          <w:sz w:val="22"/>
          <w:szCs w:val="22"/>
        </w:rPr>
      </w:pPr>
      <w:r w:rsidRPr="00C65BBB">
        <w:rPr>
          <w:sz w:val="22"/>
          <w:szCs w:val="22"/>
        </w:rPr>
        <w:t xml:space="preserve">Afin de gérer la connexion et déconnexion , </w:t>
      </w:r>
      <w:r w:rsidR="00487EE8" w:rsidRPr="00C65BBB">
        <w:rPr>
          <w:sz w:val="22"/>
          <w:szCs w:val="22"/>
        </w:rPr>
        <w:t xml:space="preserve">ces </w:t>
      </w:r>
      <w:r w:rsidRPr="00C65BBB">
        <w:rPr>
          <w:sz w:val="22"/>
          <w:szCs w:val="22"/>
        </w:rPr>
        <w:t>entités sont concernées :</w:t>
      </w:r>
    </w:p>
    <w:p w14:paraId="1BA02063" w14:textId="77777777" w:rsidR="00C65BBB" w:rsidRPr="00C65BBB" w:rsidRDefault="00C65BBB" w:rsidP="00980FD1">
      <w:pPr>
        <w:pStyle w:val="Paragraphedeliste"/>
        <w:ind w:left="1080"/>
        <w:rPr>
          <w:sz w:val="22"/>
          <w:szCs w:val="22"/>
        </w:rPr>
      </w:pPr>
    </w:p>
    <w:p w14:paraId="207B4782" w14:textId="72A3440C" w:rsidR="00980FD1" w:rsidRPr="00C65BBB" w:rsidRDefault="00980FD1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C65BBB">
        <w:rPr>
          <w:sz w:val="22"/>
          <w:szCs w:val="22"/>
        </w:rPr>
        <w:t>SecurityController.php</w:t>
      </w:r>
      <w:proofErr w:type="spellEnd"/>
      <w:r w:rsidRPr="00C65BBB">
        <w:rPr>
          <w:sz w:val="22"/>
          <w:szCs w:val="22"/>
        </w:rPr>
        <w:t xml:space="preserve"> du dossier </w:t>
      </w:r>
      <w:r w:rsidR="00B45FDC" w:rsidRPr="00C65BBB">
        <w:rPr>
          <w:b/>
          <w:bCs/>
          <w:sz w:val="22"/>
          <w:szCs w:val="22"/>
        </w:rPr>
        <w:t>/</w:t>
      </w:r>
      <w:r w:rsidRPr="00C65BBB">
        <w:rPr>
          <w:b/>
          <w:bCs/>
          <w:sz w:val="22"/>
          <w:szCs w:val="22"/>
        </w:rPr>
        <w:t>src/Controller</w:t>
      </w:r>
      <w:r w:rsidRPr="00C65BBB">
        <w:rPr>
          <w:sz w:val="22"/>
          <w:szCs w:val="22"/>
        </w:rPr>
        <w:t xml:space="preserve"> </w:t>
      </w:r>
    </w:p>
    <w:p w14:paraId="5106D218" w14:textId="27EBB85C" w:rsidR="00980FD1" w:rsidRPr="00C65BBB" w:rsidRDefault="00980FD1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C65BBB">
        <w:rPr>
          <w:sz w:val="22"/>
          <w:szCs w:val="22"/>
        </w:rPr>
        <w:t>login</w:t>
      </w:r>
      <w:r w:rsidR="00487EE8" w:rsidRPr="00C65BBB">
        <w:rPr>
          <w:sz w:val="22"/>
          <w:szCs w:val="22"/>
        </w:rPr>
        <w:t>.html.twig</w:t>
      </w:r>
      <w:proofErr w:type="spellEnd"/>
      <w:r w:rsidR="00487EE8" w:rsidRPr="00C65BBB">
        <w:rPr>
          <w:sz w:val="22"/>
          <w:szCs w:val="22"/>
        </w:rPr>
        <w:t xml:space="preserve">  du dossier </w:t>
      </w:r>
      <w:proofErr w:type="spellStart"/>
      <w:r w:rsidR="00487EE8" w:rsidRPr="00C65BBB">
        <w:rPr>
          <w:b/>
          <w:bCs/>
          <w:sz w:val="22"/>
          <w:szCs w:val="22"/>
        </w:rPr>
        <w:t>templates</w:t>
      </w:r>
      <w:proofErr w:type="spellEnd"/>
      <w:r w:rsidR="00487EE8" w:rsidRPr="00C65BBB">
        <w:rPr>
          <w:b/>
          <w:bCs/>
          <w:sz w:val="22"/>
          <w:szCs w:val="22"/>
        </w:rPr>
        <w:t>/</w:t>
      </w:r>
      <w:proofErr w:type="spellStart"/>
      <w:r w:rsidR="00487EE8" w:rsidRPr="00C65BBB">
        <w:rPr>
          <w:b/>
          <w:bCs/>
          <w:sz w:val="22"/>
          <w:szCs w:val="22"/>
        </w:rPr>
        <w:t>security</w:t>
      </w:r>
      <w:proofErr w:type="spellEnd"/>
      <w:r w:rsidR="00487EE8" w:rsidRPr="00C65BBB">
        <w:rPr>
          <w:sz w:val="22"/>
          <w:szCs w:val="22"/>
        </w:rPr>
        <w:t xml:space="preserve"> </w:t>
      </w:r>
    </w:p>
    <w:p w14:paraId="190C5C3E" w14:textId="54D5EE50" w:rsidR="00487EE8" w:rsidRPr="00C65BBB" w:rsidRDefault="00487EE8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dossier </w:t>
      </w:r>
      <w:proofErr w:type="spellStart"/>
      <w:r w:rsidRPr="00C65BBB">
        <w:rPr>
          <w:sz w:val="22"/>
          <w:szCs w:val="22"/>
        </w:rPr>
        <w:t>form</w:t>
      </w:r>
      <w:proofErr w:type="spellEnd"/>
      <w:r w:rsidRPr="00C65BBB">
        <w:rPr>
          <w:sz w:val="22"/>
          <w:szCs w:val="22"/>
        </w:rPr>
        <w:t xml:space="preserve"> </w:t>
      </w:r>
      <w:r w:rsidR="00C65BBB" w:rsidRPr="00C65BBB">
        <w:rPr>
          <w:sz w:val="22"/>
          <w:szCs w:val="22"/>
        </w:rPr>
        <w:t xml:space="preserve">se trouvant dans le dossier </w:t>
      </w:r>
      <w:r w:rsidR="00C65BBB" w:rsidRPr="00C65BBB">
        <w:rPr>
          <w:b/>
          <w:bCs/>
          <w:sz w:val="22"/>
          <w:szCs w:val="22"/>
        </w:rPr>
        <w:t>/src</w:t>
      </w:r>
    </w:p>
    <w:p w14:paraId="73C5812A" w14:textId="4870FC86" w:rsidR="00487EE8" w:rsidRPr="00C65BBB" w:rsidRDefault="00487EE8" w:rsidP="00980FD1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65BBB">
        <w:rPr>
          <w:sz w:val="22"/>
          <w:szCs w:val="22"/>
        </w:rPr>
        <w:t xml:space="preserve">Le fichier </w:t>
      </w:r>
      <w:proofErr w:type="spellStart"/>
      <w:r w:rsidRPr="00DF2B1E">
        <w:rPr>
          <w:b/>
          <w:bCs/>
          <w:sz w:val="22"/>
          <w:szCs w:val="22"/>
        </w:rPr>
        <w:t>security.yaml</w:t>
      </w:r>
      <w:proofErr w:type="spellEnd"/>
      <w:r w:rsidRPr="00C65BBB">
        <w:rPr>
          <w:sz w:val="22"/>
          <w:szCs w:val="22"/>
        </w:rPr>
        <w:t xml:space="preserve">  ayant pour chemin </w:t>
      </w:r>
      <w:r w:rsidRPr="00C65BBB">
        <w:rPr>
          <w:b/>
          <w:bCs/>
          <w:sz w:val="22"/>
          <w:szCs w:val="22"/>
        </w:rPr>
        <w:t>/config/packages/</w:t>
      </w:r>
      <w:r w:rsidRPr="00C65BBB">
        <w:rPr>
          <w:sz w:val="22"/>
          <w:szCs w:val="22"/>
        </w:rPr>
        <w:t xml:space="preserve">  qui permet de faire des configurations spécifiques </w:t>
      </w:r>
    </w:p>
    <w:p w14:paraId="31947B32" w14:textId="77777777" w:rsidR="007F50E9" w:rsidRDefault="007F50E9" w:rsidP="007F50E9">
      <w:pPr>
        <w:pStyle w:val="Paragraphedeliste"/>
        <w:ind w:left="1440"/>
      </w:pPr>
    </w:p>
    <w:p w14:paraId="548D5F89" w14:textId="7C6FC691" w:rsidR="00980FD1" w:rsidRDefault="00487EE8" w:rsidP="00980FD1">
      <w:pPr>
        <w:pStyle w:val="Paragraphedeliste"/>
        <w:numPr>
          <w:ilvl w:val="0"/>
          <w:numId w:val="2"/>
        </w:numPr>
      </w:pPr>
      <w:r w:rsidRPr="00DF2B1E">
        <w:rPr>
          <w:b/>
          <w:bCs/>
        </w:rPr>
        <w:t>Gestion d</w:t>
      </w:r>
      <w:r w:rsidR="00462800" w:rsidRPr="00DF2B1E">
        <w:rPr>
          <w:b/>
          <w:bCs/>
        </w:rPr>
        <w:t>es</w:t>
      </w:r>
      <w:r w:rsidRPr="00DF2B1E">
        <w:rPr>
          <w:b/>
          <w:bCs/>
        </w:rPr>
        <w:t xml:space="preserve"> </w:t>
      </w:r>
      <w:r w:rsidR="00462800" w:rsidRPr="00DF2B1E">
        <w:rPr>
          <w:b/>
          <w:bCs/>
        </w:rPr>
        <w:t>utilisateurs</w:t>
      </w:r>
      <w:r w:rsidR="00462800">
        <w:t xml:space="preserve"> ( internautes et prestataires et administrateurs)</w:t>
      </w:r>
    </w:p>
    <w:p w14:paraId="0D47E081" w14:textId="205F1E83" w:rsidR="00487EE8" w:rsidRPr="00DF2B1E" w:rsidRDefault="00487EE8" w:rsidP="00487EE8">
      <w:pPr>
        <w:pStyle w:val="Paragraphedeliste"/>
        <w:ind w:left="1080"/>
        <w:rPr>
          <w:sz w:val="22"/>
          <w:szCs w:val="22"/>
        </w:rPr>
      </w:pPr>
      <w:r w:rsidRPr="00DF2B1E">
        <w:rPr>
          <w:sz w:val="22"/>
          <w:szCs w:val="22"/>
        </w:rPr>
        <w:t>Dans la gestion , nous avons :</w:t>
      </w:r>
    </w:p>
    <w:p w14:paraId="7C2242DB" w14:textId="0F56857F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a préinscription </w:t>
      </w:r>
    </w:p>
    <w:p w14:paraId="15491017" w14:textId="67812CBC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’inscription </w:t>
      </w:r>
    </w:p>
    <w:p w14:paraId="619E1C5C" w14:textId="44F7FA21" w:rsidR="00487EE8" w:rsidRPr="00DF2B1E" w:rsidRDefault="00487EE8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’affichage </w:t>
      </w:r>
    </w:p>
    <w:p w14:paraId="7843A252" w14:textId="24F44AC7" w:rsidR="00462800" w:rsidRPr="00DF2B1E" w:rsidRDefault="00DF2B1E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’ </w:t>
      </w:r>
      <w:r w:rsidR="00462800" w:rsidRPr="00DF2B1E">
        <w:rPr>
          <w:sz w:val="22"/>
          <w:szCs w:val="22"/>
        </w:rPr>
        <w:t xml:space="preserve">Ajout </w:t>
      </w:r>
    </w:p>
    <w:p w14:paraId="417F13FB" w14:textId="3CCF7947" w:rsidR="00462800" w:rsidRDefault="00DF2B1E" w:rsidP="00487EE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462800" w:rsidRPr="00DF2B1E">
        <w:rPr>
          <w:sz w:val="22"/>
          <w:szCs w:val="22"/>
        </w:rPr>
        <w:t xml:space="preserve">Modification </w:t>
      </w:r>
    </w:p>
    <w:p w14:paraId="7E6C7207" w14:textId="77777777" w:rsidR="00DF2B1E" w:rsidRPr="00DF2B1E" w:rsidRDefault="00DF2B1E" w:rsidP="00DF2B1E">
      <w:pPr>
        <w:pStyle w:val="Paragraphedeliste"/>
        <w:ind w:left="1440"/>
        <w:rPr>
          <w:sz w:val="22"/>
          <w:szCs w:val="22"/>
        </w:rPr>
      </w:pPr>
    </w:p>
    <w:p w14:paraId="7CB2D1C5" w14:textId="215F838F" w:rsidR="00487EE8" w:rsidRDefault="00487EE8" w:rsidP="00487EE8">
      <w:pPr>
        <w:pStyle w:val="Paragraphedeliste"/>
        <w:ind w:left="1440"/>
        <w:rPr>
          <w:sz w:val="22"/>
          <w:szCs w:val="22"/>
        </w:rPr>
      </w:pPr>
      <w:r w:rsidRPr="00DF2B1E">
        <w:rPr>
          <w:sz w:val="22"/>
          <w:szCs w:val="22"/>
        </w:rPr>
        <w:t>Les entités qui s’occupent de la gestion sont les suivants :</w:t>
      </w:r>
    </w:p>
    <w:p w14:paraId="6846D917" w14:textId="77777777" w:rsidR="00DF2B1E" w:rsidRPr="00DF2B1E" w:rsidRDefault="00DF2B1E" w:rsidP="00487EE8">
      <w:pPr>
        <w:pStyle w:val="Paragraphedeliste"/>
        <w:ind w:left="1440"/>
        <w:rPr>
          <w:sz w:val="22"/>
          <w:szCs w:val="22"/>
        </w:rPr>
      </w:pPr>
    </w:p>
    <w:p w14:paraId="408524BA" w14:textId="72E79165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</w:t>
      </w:r>
      <w:r w:rsidR="00462800" w:rsidRPr="00DF2B1E">
        <w:rPr>
          <w:sz w:val="22"/>
          <w:szCs w:val="22"/>
        </w:rPr>
        <w:t xml:space="preserve">dossier </w:t>
      </w:r>
      <w:r w:rsidR="00DF2B1E">
        <w:rPr>
          <w:sz w:val="22"/>
          <w:szCs w:val="22"/>
        </w:rPr>
        <w:t>/</w:t>
      </w:r>
      <w:r w:rsidR="00462800" w:rsidRPr="00DF2B1E">
        <w:rPr>
          <w:b/>
          <w:bCs/>
          <w:sz w:val="22"/>
          <w:szCs w:val="22"/>
        </w:rPr>
        <w:t>Controller</w:t>
      </w:r>
      <w:r w:rsidR="00462800" w:rsidRPr="00DF2B1E">
        <w:rPr>
          <w:sz w:val="22"/>
          <w:szCs w:val="22"/>
        </w:rPr>
        <w:t xml:space="preserve"> se trouvant dans </w:t>
      </w:r>
      <w:r w:rsidR="00462800" w:rsidRPr="00DF2B1E">
        <w:rPr>
          <w:b/>
          <w:bCs/>
          <w:sz w:val="22"/>
          <w:szCs w:val="22"/>
        </w:rPr>
        <w:t>/src</w:t>
      </w:r>
      <w:r w:rsidR="00462800" w:rsidRPr="00DF2B1E">
        <w:rPr>
          <w:sz w:val="22"/>
          <w:szCs w:val="22"/>
        </w:rPr>
        <w:t xml:space="preserve"> </w:t>
      </w:r>
    </w:p>
    <w:p w14:paraId="58950DD4" w14:textId="2D3F5D35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>
        <w:rPr>
          <w:sz w:val="22"/>
          <w:szCs w:val="22"/>
        </w:rPr>
        <w:t>/</w:t>
      </w:r>
      <w:proofErr w:type="spellStart"/>
      <w:r w:rsidR="00462800" w:rsidRPr="00DF2B1E">
        <w:rPr>
          <w:b/>
          <w:bCs/>
          <w:sz w:val="22"/>
          <w:szCs w:val="22"/>
        </w:rPr>
        <w:t>F</w:t>
      </w:r>
      <w:r w:rsidRPr="00DF2B1E">
        <w:rPr>
          <w:b/>
          <w:bCs/>
          <w:sz w:val="22"/>
          <w:szCs w:val="22"/>
        </w:rPr>
        <w:t>orm</w:t>
      </w:r>
      <w:proofErr w:type="spellEnd"/>
      <w:r w:rsidRPr="00DF2B1E">
        <w:rPr>
          <w:b/>
          <w:bCs/>
          <w:sz w:val="22"/>
          <w:szCs w:val="22"/>
        </w:rPr>
        <w:t xml:space="preserve"> </w:t>
      </w:r>
      <w:r w:rsidR="00462800" w:rsidRPr="00DF2B1E">
        <w:rPr>
          <w:sz w:val="22"/>
          <w:szCs w:val="22"/>
        </w:rPr>
        <w:t xml:space="preserve">se trouvant dans le dossier </w:t>
      </w:r>
      <w:r w:rsidR="00462800" w:rsidRPr="00DF2B1E">
        <w:rPr>
          <w:b/>
          <w:bCs/>
          <w:sz w:val="22"/>
          <w:szCs w:val="22"/>
        </w:rPr>
        <w:t>/src</w:t>
      </w:r>
      <w:r w:rsidR="00462800" w:rsidRPr="00DF2B1E">
        <w:rPr>
          <w:sz w:val="22"/>
          <w:szCs w:val="22"/>
        </w:rPr>
        <w:t xml:space="preserve"> </w:t>
      </w:r>
    </w:p>
    <w:p w14:paraId="0F8B3625" w14:textId="7C53931B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>
        <w:rPr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Classe</w:t>
      </w:r>
      <w:r w:rsidR="00DF2B1E">
        <w:rPr>
          <w:b/>
          <w:bCs/>
          <w:sz w:val="22"/>
          <w:szCs w:val="22"/>
        </w:rPr>
        <w:t>s</w:t>
      </w:r>
      <w:r w:rsidRPr="00DF2B1E">
        <w:rPr>
          <w:sz w:val="22"/>
          <w:szCs w:val="22"/>
        </w:rPr>
        <w:t xml:space="preserve"> se trouvant dans le dossier </w:t>
      </w:r>
      <w:r w:rsidRPr="00DF2B1E">
        <w:rPr>
          <w:b/>
          <w:bCs/>
          <w:sz w:val="22"/>
          <w:szCs w:val="22"/>
        </w:rPr>
        <w:t>/src</w:t>
      </w:r>
      <w:r w:rsidRPr="00DF2B1E">
        <w:rPr>
          <w:sz w:val="22"/>
          <w:szCs w:val="22"/>
        </w:rPr>
        <w:t xml:space="preserve"> </w:t>
      </w:r>
    </w:p>
    <w:p w14:paraId="4EDEBA01" w14:textId="75C32BC8" w:rsidR="00487EE8" w:rsidRPr="00DF2B1E" w:rsidRDefault="00487EE8" w:rsidP="00487EE8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>Le dossier prestataire</w:t>
      </w:r>
      <w:r w:rsidR="00462800" w:rsidRPr="00DF2B1E">
        <w:rPr>
          <w:sz w:val="22"/>
          <w:szCs w:val="22"/>
        </w:rPr>
        <w:t xml:space="preserve">, administrateur, inscription </w:t>
      </w:r>
      <w:r w:rsidRPr="00DF2B1E">
        <w:rPr>
          <w:sz w:val="22"/>
          <w:szCs w:val="22"/>
        </w:rPr>
        <w:t xml:space="preserve"> </w:t>
      </w:r>
      <w:r w:rsidR="00462800" w:rsidRPr="00DF2B1E">
        <w:rPr>
          <w:sz w:val="22"/>
          <w:szCs w:val="22"/>
        </w:rPr>
        <w:t>se</w:t>
      </w:r>
      <w:r w:rsidRPr="00DF2B1E">
        <w:rPr>
          <w:sz w:val="22"/>
          <w:szCs w:val="22"/>
        </w:rPr>
        <w:t xml:space="preserve"> trouvant dans le dossier </w:t>
      </w:r>
      <w:r w:rsidR="00DF2B1E">
        <w:rPr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</w:t>
      </w:r>
      <w:r w:rsidR="00462800" w:rsidRPr="00DF2B1E">
        <w:rPr>
          <w:b/>
          <w:bCs/>
          <w:sz w:val="22"/>
          <w:szCs w:val="22"/>
        </w:rPr>
        <w:t>s</w:t>
      </w:r>
      <w:proofErr w:type="spellEnd"/>
      <w:r w:rsidRPr="00DF2B1E">
        <w:rPr>
          <w:b/>
          <w:bCs/>
          <w:sz w:val="22"/>
          <w:szCs w:val="22"/>
        </w:rPr>
        <w:t xml:space="preserve"> </w:t>
      </w:r>
    </w:p>
    <w:p w14:paraId="04B57639" w14:textId="5B739623" w:rsidR="00487EE8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Repository</w:t>
      </w:r>
      <w:r w:rsidRPr="00DF2B1E">
        <w:rPr>
          <w:sz w:val="22"/>
          <w:szCs w:val="22"/>
        </w:rPr>
        <w:t xml:space="preserve"> pour les requêtes  </w:t>
      </w:r>
      <w:proofErr w:type="spellStart"/>
      <w:r w:rsidRPr="00DF2B1E">
        <w:rPr>
          <w:sz w:val="22"/>
          <w:szCs w:val="22"/>
        </w:rPr>
        <w:t>dql</w:t>
      </w:r>
      <w:proofErr w:type="spellEnd"/>
      <w:r w:rsidRPr="00DF2B1E">
        <w:rPr>
          <w:sz w:val="22"/>
          <w:szCs w:val="22"/>
        </w:rPr>
        <w:t xml:space="preserve"> se trouvant dans le dossier </w:t>
      </w:r>
      <w:r w:rsidRPr="00DF2B1E">
        <w:rPr>
          <w:b/>
          <w:bCs/>
          <w:sz w:val="22"/>
          <w:szCs w:val="22"/>
        </w:rPr>
        <w:t>/src</w:t>
      </w:r>
    </w:p>
    <w:p w14:paraId="58E15EF0" w14:textId="77777777" w:rsidR="00462800" w:rsidRPr="00DF2B1E" w:rsidRDefault="00462800" w:rsidP="00462800">
      <w:pPr>
        <w:pStyle w:val="Paragraphedeliste"/>
        <w:ind w:left="1440"/>
        <w:rPr>
          <w:sz w:val="22"/>
          <w:szCs w:val="22"/>
        </w:rPr>
      </w:pPr>
    </w:p>
    <w:p w14:paraId="1346FB3E" w14:textId="51041D67" w:rsidR="00462800" w:rsidRPr="00DF2B1E" w:rsidRDefault="00462800" w:rsidP="00462800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t xml:space="preserve">La recherche de prestataires </w:t>
      </w:r>
    </w:p>
    <w:p w14:paraId="5165B530" w14:textId="79E46BE0" w:rsidR="00462800" w:rsidRPr="00DF2B1E" w:rsidRDefault="00462800" w:rsidP="00462800">
      <w:pPr>
        <w:pStyle w:val="Paragraphedeliste"/>
        <w:ind w:left="1080"/>
        <w:rPr>
          <w:sz w:val="22"/>
          <w:szCs w:val="22"/>
        </w:rPr>
      </w:pPr>
      <w:r w:rsidRPr="00DF2B1E">
        <w:rPr>
          <w:sz w:val="22"/>
          <w:szCs w:val="22"/>
        </w:rPr>
        <w:t xml:space="preserve">C’est au travers des dossiers suivant que sont gérés les recherches : </w:t>
      </w:r>
    </w:p>
    <w:p w14:paraId="1001DA11" w14:textId="38C1B30C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controller</w:t>
      </w:r>
      <w:proofErr w:type="spellEnd"/>
      <w:r w:rsidRPr="00DF2B1E">
        <w:rPr>
          <w:sz w:val="22"/>
          <w:szCs w:val="22"/>
        </w:rPr>
        <w:t xml:space="preserve"> se trouvant dans </w:t>
      </w:r>
      <w:r w:rsidRPr="00DF2B1E">
        <w:rPr>
          <w:b/>
          <w:bCs/>
          <w:sz w:val="22"/>
          <w:szCs w:val="22"/>
        </w:rPr>
        <w:t>/src</w:t>
      </w:r>
      <w:r w:rsidRPr="00DF2B1E">
        <w:rPr>
          <w:sz w:val="22"/>
          <w:szCs w:val="22"/>
        </w:rPr>
        <w:t xml:space="preserve"> </w:t>
      </w:r>
    </w:p>
    <w:p w14:paraId="48BD81D9" w14:textId="79FEA7CD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Form</w:t>
      </w:r>
      <w:proofErr w:type="spellEnd"/>
      <w:r w:rsidRPr="00DF2B1E">
        <w:rPr>
          <w:sz w:val="22"/>
          <w:szCs w:val="22"/>
        </w:rPr>
        <w:t xml:space="preserve"> se trouvant dans le dossier </w:t>
      </w:r>
      <w:r w:rsidRPr="00DF2B1E">
        <w:rPr>
          <w:b/>
          <w:bCs/>
          <w:sz w:val="22"/>
          <w:szCs w:val="22"/>
        </w:rPr>
        <w:t>/src</w:t>
      </w:r>
      <w:r w:rsidRPr="00DF2B1E">
        <w:rPr>
          <w:sz w:val="22"/>
          <w:szCs w:val="22"/>
        </w:rPr>
        <w:t xml:space="preserve"> </w:t>
      </w:r>
    </w:p>
    <w:p w14:paraId="292B3F0B" w14:textId="670EA6BD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prestataire</w:t>
      </w:r>
      <w:r w:rsidRPr="00DF2B1E">
        <w:rPr>
          <w:sz w:val="22"/>
          <w:szCs w:val="22"/>
        </w:rPr>
        <w:t xml:space="preserve">  se trouvant dans 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s</w:t>
      </w:r>
      <w:proofErr w:type="spellEnd"/>
      <w:r w:rsidRPr="00DF2B1E">
        <w:rPr>
          <w:sz w:val="22"/>
          <w:szCs w:val="22"/>
        </w:rPr>
        <w:t xml:space="preserve"> </w:t>
      </w:r>
    </w:p>
    <w:p w14:paraId="7B1E6155" w14:textId="58E868F0" w:rsidR="00462800" w:rsidRPr="00DF2B1E" w:rsidRDefault="00462800" w:rsidP="0046280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Repository</w:t>
      </w:r>
      <w:r w:rsidRPr="00DF2B1E">
        <w:rPr>
          <w:sz w:val="22"/>
          <w:szCs w:val="22"/>
        </w:rPr>
        <w:t xml:space="preserve"> pour les requêtes  </w:t>
      </w:r>
      <w:proofErr w:type="spellStart"/>
      <w:r w:rsidRPr="00DF2B1E">
        <w:rPr>
          <w:sz w:val="22"/>
          <w:szCs w:val="22"/>
        </w:rPr>
        <w:t>dql</w:t>
      </w:r>
      <w:proofErr w:type="spellEnd"/>
      <w:r w:rsidRPr="00DF2B1E">
        <w:rPr>
          <w:sz w:val="22"/>
          <w:szCs w:val="22"/>
        </w:rPr>
        <w:t xml:space="preserve"> se trouvant dans le dossier /src</w:t>
      </w:r>
    </w:p>
    <w:p w14:paraId="24644870" w14:textId="77777777" w:rsidR="00B45FDC" w:rsidRDefault="00B45FDC" w:rsidP="00B45FDC">
      <w:pPr>
        <w:pStyle w:val="Paragraphedeliste"/>
        <w:ind w:left="1440"/>
      </w:pPr>
    </w:p>
    <w:p w14:paraId="7805ADC1" w14:textId="5A5CBAFA" w:rsidR="00B45FDC" w:rsidRPr="00DF2B1E" w:rsidRDefault="00B45FDC" w:rsidP="00B45FDC">
      <w:pPr>
        <w:pStyle w:val="Paragraphedeliste"/>
        <w:numPr>
          <w:ilvl w:val="0"/>
          <w:numId w:val="2"/>
        </w:numPr>
        <w:rPr>
          <w:b/>
          <w:bCs/>
        </w:rPr>
      </w:pPr>
      <w:r>
        <w:t xml:space="preserve">  </w:t>
      </w:r>
      <w:r w:rsidRPr="00DF2B1E">
        <w:rPr>
          <w:b/>
          <w:bCs/>
        </w:rPr>
        <w:t xml:space="preserve">Le mailing </w:t>
      </w:r>
    </w:p>
    <w:p w14:paraId="0CE7D042" w14:textId="381F7B8D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>Le dossier</w:t>
      </w:r>
      <w:r w:rsidRPr="00DF2B1E">
        <w:rPr>
          <w:b/>
          <w:bCs/>
          <w:sz w:val="22"/>
          <w:szCs w:val="22"/>
        </w:rPr>
        <w:t xml:space="preserve"> /src  </w:t>
      </w:r>
      <w:r w:rsidRPr="00DF2B1E">
        <w:rPr>
          <w:sz w:val="22"/>
          <w:szCs w:val="22"/>
        </w:rPr>
        <w:t xml:space="preserve">et le dossier </w:t>
      </w:r>
      <w:r w:rsidRPr="00DF2B1E">
        <w:rPr>
          <w:b/>
          <w:bCs/>
          <w:sz w:val="22"/>
          <w:szCs w:val="22"/>
        </w:rPr>
        <w:t>/Classe</w:t>
      </w:r>
      <w:r w:rsidR="00DF2B1E" w:rsidRPr="00DF2B1E">
        <w:rPr>
          <w:b/>
          <w:bCs/>
          <w:sz w:val="22"/>
          <w:szCs w:val="22"/>
        </w:rPr>
        <w:t>s</w:t>
      </w:r>
      <w:r w:rsidRPr="00DF2B1E">
        <w:rPr>
          <w:b/>
          <w:bCs/>
          <w:sz w:val="22"/>
          <w:szCs w:val="22"/>
        </w:rPr>
        <w:t xml:space="preserve"> </w:t>
      </w:r>
      <w:r w:rsidRPr="00DF2B1E">
        <w:rPr>
          <w:sz w:val="22"/>
          <w:szCs w:val="22"/>
        </w:rPr>
        <w:t xml:space="preserve">contiennent des fichiers et des routes  qui gèrent l’envoi des emails </w:t>
      </w:r>
    </w:p>
    <w:p w14:paraId="342D334B" w14:textId="77777777" w:rsidR="00B45FDC" w:rsidRPr="00DF2B1E" w:rsidRDefault="00B45FDC" w:rsidP="00B45FDC">
      <w:pPr>
        <w:pStyle w:val="Paragraphedeliste"/>
        <w:ind w:left="1440"/>
        <w:rPr>
          <w:sz w:val="22"/>
          <w:szCs w:val="22"/>
        </w:rPr>
      </w:pPr>
    </w:p>
    <w:p w14:paraId="666A85AD" w14:textId="53E73E9A" w:rsidR="00B45FDC" w:rsidRPr="00DF2B1E" w:rsidRDefault="00B45FDC" w:rsidP="00B45FDC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t xml:space="preserve"> L’affichage de la carte</w:t>
      </w:r>
    </w:p>
    <w:p w14:paraId="0C6D21D1" w14:textId="5D47A94E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s fichiers de gestion se trouvent dans le dossier </w:t>
      </w:r>
      <w:r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j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 inclut </w:t>
      </w:r>
      <w:r w:rsidRPr="00DF2B1E">
        <w:rPr>
          <w:sz w:val="22"/>
          <w:szCs w:val="22"/>
        </w:rPr>
        <w:t xml:space="preserve">dans dossier </w:t>
      </w:r>
      <w:r w:rsidRPr="00DF2B1E">
        <w:rPr>
          <w:b/>
          <w:bCs/>
          <w:sz w:val="22"/>
          <w:szCs w:val="22"/>
        </w:rPr>
        <w:t>/public</w:t>
      </w:r>
      <w:r w:rsidRPr="00DF2B1E">
        <w:rPr>
          <w:sz w:val="22"/>
          <w:szCs w:val="22"/>
        </w:rPr>
        <w:t xml:space="preserve"> .</w:t>
      </w:r>
    </w:p>
    <w:p w14:paraId="7630A14B" w14:textId="0A9C9E78" w:rsidR="00B45FDC" w:rsidRPr="00DF2B1E" w:rsidRDefault="00B45FDC" w:rsidP="00B45FDC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prestataire</w:t>
      </w:r>
      <w:r w:rsidRPr="00DF2B1E">
        <w:rPr>
          <w:sz w:val="22"/>
          <w:szCs w:val="22"/>
        </w:rPr>
        <w:t xml:space="preserve">, se trouvant dans le dossier </w:t>
      </w:r>
      <w:r w:rsidR="00DF2B1E"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template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 </w:t>
      </w:r>
      <w:r w:rsidRPr="00DF2B1E">
        <w:rPr>
          <w:sz w:val="22"/>
          <w:szCs w:val="22"/>
        </w:rPr>
        <w:t>permet l’affichage .</w:t>
      </w:r>
    </w:p>
    <w:p w14:paraId="50AC1F11" w14:textId="77777777" w:rsidR="00B45FDC" w:rsidRDefault="00B45FDC" w:rsidP="00B45FDC">
      <w:pPr>
        <w:pStyle w:val="Paragraphedeliste"/>
        <w:ind w:left="1440"/>
      </w:pPr>
    </w:p>
    <w:p w14:paraId="4491A951" w14:textId="23195A06" w:rsidR="007F50E9" w:rsidRDefault="007F50E9" w:rsidP="00B45FDC"/>
    <w:p w14:paraId="6B33E62D" w14:textId="3A537C38" w:rsidR="00DF2B1E" w:rsidRPr="00DF2B1E" w:rsidRDefault="007F50E9" w:rsidP="00DF2B1E">
      <w:pPr>
        <w:pStyle w:val="Paragraphedeliste"/>
        <w:numPr>
          <w:ilvl w:val="0"/>
          <w:numId w:val="2"/>
        </w:numPr>
        <w:rPr>
          <w:b/>
          <w:bCs/>
        </w:rPr>
      </w:pPr>
      <w:r w:rsidRPr="00DF2B1E">
        <w:rPr>
          <w:b/>
          <w:bCs/>
        </w:rPr>
        <w:t>C</w:t>
      </w:r>
      <w:r w:rsidR="00DF2B1E">
        <w:rPr>
          <w:b/>
          <w:bCs/>
        </w:rPr>
        <w:t>SS</w:t>
      </w:r>
      <w:r w:rsidRPr="00DF2B1E">
        <w:rPr>
          <w:b/>
          <w:bCs/>
        </w:rPr>
        <w:t xml:space="preserve"> et javascript </w:t>
      </w:r>
    </w:p>
    <w:p w14:paraId="48A6420B" w14:textId="6D982CDB" w:rsidR="007F50E9" w:rsidRPr="00DF2B1E" w:rsidRDefault="007F50E9" w:rsidP="007F50E9">
      <w:pPr>
        <w:ind w:left="720"/>
        <w:rPr>
          <w:sz w:val="22"/>
          <w:szCs w:val="22"/>
        </w:rPr>
      </w:pPr>
      <w:r w:rsidRPr="00DF2B1E">
        <w:rPr>
          <w:sz w:val="22"/>
          <w:szCs w:val="22"/>
        </w:rPr>
        <w:t xml:space="preserve"> Les fichiers javascript et ceux </w:t>
      </w:r>
      <w:r w:rsidR="00DF2B1E">
        <w:rPr>
          <w:sz w:val="22"/>
          <w:szCs w:val="22"/>
        </w:rPr>
        <w:t xml:space="preserve">pour </w:t>
      </w:r>
      <w:r w:rsidRPr="00DF2B1E">
        <w:rPr>
          <w:sz w:val="22"/>
          <w:szCs w:val="22"/>
        </w:rPr>
        <w:t>le style sont gérées par les entités suivantes :</w:t>
      </w:r>
    </w:p>
    <w:p w14:paraId="74585B08" w14:textId="742DDE87" w:rsidR="007F50E9" w:rsidRPr="00DF2B1E" w:rsidRDefault="007F50E9" w:rsidP="007F50E9">
      <w:pPr>
        <w:pStyle w:val="Paragraphedeliste"/>
        <w:numPr>
          <w:ilvl w:val="0"/>
          <w:numId w:val="5"/>
        </w:numPr>
        <w:rPr>
          <w:b/>
          <w:bCs/>
          <w:sz w:val="22"/>
          <w:szCs w:val="22"/>
        </w:rPr>
      </w:pPr>
      <w:r w:rsidRPr="00DF2B1E">
        <w:rPr>
          <w:b/>
          <w:bCs/>
          <w:sz w:val="22"/>
          <w:szCs w:val="22"/>
        </w:rPr>
        <w:t xml:space="preserve">CSS </w:t>
      </w:r>
    </w:p>
    <w:p w14:paraId="1EBED688" w14:textId="3B1185E6" w:rsidR="007F50E9" w:rsidRPr="00DF2B1E" w:rsidRDefault="007F50E9" w:rsidP="007F50E9">
      <w:pPr>
        <w:pStyle w:val="Paragraphedeliste"/>
        <w:ind w:left="1440"/>
        <w:rPr>
          <w:sz w:val="22"/>
          <w:szCs w:val="22"/>
        </w:rPr>
      </w:pPr>
      <w:r w:rsidRPr="00DF2B1E">
        <w:rPr>
          <w:sz w:val="22"/>
          <w:szCs w:val="22"/>
        </w:rPr>
        <w:t xml:space="preserve">Le dossier </w:t>
      </w:r>
      <w:r w:rsidR="00DF2B1E" w:rsidRPr="00DF2B1E">
        <w:rPr>
          <w:b/>
          <w:bCs/>
          <w:sz w:val="22"/>
          <w:szCs w:val="22"/>
        </w:rPr>
        <w:t>/</w:t>
      </w:r>
      <w:r w:rsidRPr="00DF2B1E">
        <w:rPr>
          <w:b/>
          <w:bCs/>
          <w:sz w:val="22"/>
          <w:szCs w:val="22"/>
        </w:rPr>
        <w:t>assets</w:t>
      </w:r>
      <w:r w:rsidRPr="00DF2B1E">
        <w:rPr>
          <w:sz w:val="22"/>
          <w:szCs w:val="22"/>
        </w:rPr>
        <w:t xml:space="preserve"> gèrent les fichiers du </w:t>
      </w:r>
      <w:r w:rsidR="00DF2B1E" w:rsidRPr="00DF2B1E">
        <w:rPr>
          <w:sz w:val="22"/>
          <w:szCs w:val="22"/>
        </w:rPr>
        <w:t>préprocesseur</w:t>
      </w:r>
      <w:r w:rsidRPr="00DF2B1E">
        <w:rPr>
          <w:sz w:val="22"/>
          <w:szCs w:val="22"/>
        </w:rPr>
        <w:t xml:space="preserve"> SASS et contient </w:t>
      </w:r>
      <w:r w:rsidR="00DF2B1E" w:rsidRPr="00DF2B1E">
        <w:rPr>
          <w:sz w:val="22"/>
          <w:szCs w:val="22"/>
        </w:rPr>
        <w:t>tous</w:t>
      </w:r>
      <w:r w:rsidRPr="00DF2B1E">
        <w:rPr>
          <w:sz w:val="22"/>
          <w:szCs w:val="22"/>
        </w:rPr>
        <w:t xml:space="preserve"> les fichiers de style .</w:t>
      </w:r>
    </w:p>
    <w:p w14:paraId="5C0C24B1" w14:textId="748969E0" w:rsidR="007F50E9" w:rsidRPr="00DF2B1E" w:rsidRDefault="007F50E9" w:rsidP="007F50E9">
      <w:pPr>
        <w:pStyle w:val="Paragraphedeliste"/>
        <w:numPr>
          <w:ilvl w:val="0"/>
          <w:numId w:val="5"/>
        </w:numPr>
        <w:rPr>
          <w:b/>
          <w:bCs/>
          <w:sz w:val="22"/>
          <w:szCs w:val="22"/>
        </w:rPr>
      </w:pPr>
      <w:r w:rsidRPr="00DF2B1E">
        <w:rPr>
          <w:b/>
          <w:bCs/>
          <w:sz w:val="22"/>
          <w:szCs w:val="22"/>
        </w:rPr>
        <w:lastRenderedPageBreak/>
        <w:t xml:space="preserve">Javascript </w:t>
      </w:r>
    </w:p>
    <w:p w14:paraId="56AFB215" w14:textId="783E58D5" w:rsidR="007F50E9" w:rsidRPr="00DF2B1E" w:rsidRDefault="007F50E9" w:rsidP="00BC448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s fichiers de gestion se trouvent dans le dossier </w:t>
      </w:r>
      <w:r w:rsidRPr="00DF2B1E">
        <w:rPr>
          <w:b/>
          <w:bCs/>
          <w:sz w:val="22"/>
          <w:szCs w:val="22"/>
        </w:rPr>
        <w:t>/</w:t>
      </w:r>
      <w:proofErr w:type="spellStart"/>
      <w:r w:rsidRPr="00DF2B1E">
        <w:rPr>
          <w:b/>
          <w:bCs/>
          <w:sz w:val="22"/>
          <w:szCs w:val="22"/>
        </w:rPr>
        <w:t>js</w:t>
      </w:r>
      <w:proofErr w:type="spellEnd"/>
      <w:r w:rsidRPr="00DF2B1E">
        <w:rPr>
          <w:sz w:val="22"/>
          <w:szCs w:val="22"/>
        </w:rPr>
        <w:t xml:space="preserve"> </w:t>
      </w:r>
      <w:r w:rsidR="00DF2B1E">
        <w:rPr>
          <w:sz w:val="22"/>
          <w:szCs w:val="22"/>
        </w:rPr>
        <w:t xml:space="preserve">inclut </w:t>
      </w:r>
      <w:r w:rsidRPr="00DF2B1E">
        <w:rPr>
          <w:sz w:val="22"/>
          <w:szCs w:val="22"/>
        </w:rPr>
        <w:t xml:space="preserve">dans dossier </w:t>
      </w:r>
      <w:r w:rsidRPr="00DF2B1E">
        <w:rPr>
          <w:b/>
          <w:bCs/>
          <w:sz w:val="22"/>
          <w:szCs w:val="22"/>
        </w:rPr>
        <w:t>/public</w:t>
      </w:r>
      <w:r w:rsidRPr="00DF2B1E">
        <w:rPr>
          <w:sz w:val="22"/>
          <w:szCs w:val="22"/>
        </w:rPr>
        <w:t xml:space="preserve"> </w:t>
      </w:r>
      <w:r w:rsidR="00BC4488" w:rsidRPr="00DF2B1E">
        <w:rPr>
          <w:sz w:val="22"/>
          <w:szCs w:val="22"/>
        </w:rPr>
        <w:t>.</w:t>
      </w:r>
    </w:p>
    <w:p w14:paraId="197B35C4" w14:textId="734100C7" w:rsidR="00BC4488" w:rsidRPr="00DF2B1E" w:rsidRDefault="00BC4488" w:rsidP="00BC4488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DF2B1E">
        <w:rPr>
          <w:sz w:val="22"/>
          <w:szCs w:val="22"/>
        </w:rPr>
        <w:t xml:space="preserve">Le fichier </w:t>
      </w:r>
      <w:proofErr w:type="spellStart"/>
      <w:r w:rsidRPr="00DF2B1E">
        <w:rPr>
          <w:b/>
          <w:bCs/>
          <w:sz w:val="22"/>
          <w:szCs w:val="22"/>
        </w:rPr>
        <w:t>HomeController.php</w:t>
      </w:r>
      <w:proofErr w:type="spellEnd"/>
      <w:r w:rsidRPr="00DF2B1E">
        <w:rPr>
          <w:sz w:val="22"/>
          <w:szCs w:val="22"/>
        </w:rPr>
        <w:t xml:space="preserve"> inclut dans le dossier </w:t>
      </w:r>
      <w:r w:rsidRPr="00DF2B1E">
        <w:rPr>
          <w:b/>
          <w:bCs/>
          <w:sz w:val="22"/>
          <w:szCs w:val="22"/>
        </w:rPr>
        <w:t>/src/Controller</w:t>
      </w:r>
      <w:r w:rsidRPr="00DF2B1E">
        <w:rPr>
          <w:sz w:val="22"/>
          <w:szCs w:val="22"/>
        </w:rPr>
        <w:t xml:space="preserve"> contient des routes qui gèrent les requêtes Ajax .</w:t>
      </w:r>
    </w:p>
    <w:p w14:paraId="150065AB" w14:textId="7CE4FEED" w:rsidR="00BC4488" w:rsidRDefault="00BC4488" w:rsidP="007F50E9">
      <w:pPr>
        <w:pStyle w:val="Paragraphedeliste"/>
        <w:ind w:left="1440"/>
      </w:pPr>
    </w:p>
    <w:p w14:paraId="7814C86C" w14:textId="503435B0" w:rsidR="00E353D9" w:rsidRDefault="00E353D9" w:rsidP="007F50E9">
      <w:pPr>
        <w:pStyle w:val="Paragraphedeliste"/>
        <w:ind w:left="1440"/>
      </w:pPr>
    </w:p>
    <w:p w14:paraId="55B59FE7" w14:textId="77777777" w:rsidR="00E353D9" w:rsidRDefault="00E353D9" w:rsidP="00E353D9">
      <w:pPr>
        <w:pStyle w:val="Paragraphedeliste"/>
        <w:ind w:left="1440"/>
      </w:pPr>
    </w:p>
    <w:p w14:paraId="33C454E8" w14:textId="00648F1A" w:rsidR="00E353D9" w:rsidRDefault="00E353D9" w:rsidP="00E353D9">
      <w:pPr>
        <w:pStyle w:val="Paragraphedeliste"/>
        <w:numPr>
          <w:ilvl w:val="0"/>
          <w:numId w:val="1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ations </w:t>
      </w:r>
    </w:p>
    <w:p w14:paraId="5D24998E" w14:textId="77777777" w:rsidR="00E353D9" w:rsidRDefault="00E353D9" w:rsidP="00E353D9">
      <w:pPr>
        <w:pStyle w:val="Paragraphedeliste"/>
        <w:numPr>
          <w:ilvl w:val="0"/>
          <w:numId w:val="2"/>
        </w:numPr>
        <w:rPr>
          <w:b/>
          <w:bCs/>
        </w:rPr>
      </w:pPr>
      <w:r>
        <w:t xml:space="preserve">  </w:t>
      </w:r>
      <w:r>
        <w:rPr>
          <w:b/>
          <w:bCs/>
        </w:rPr>
        <w:t>La base de données</w:t>
      </w:r>
    </w:p>
    <w:p w14:paraId="55B38911" w14:textId="2A69B914" w:rsidR="00E353D9" w:rsidRDefault="00CB5118" w:rsidP="00E353D9">
      <w:pPr>
        <w:pStyle w:val="Paragraphedeliste"/>
        <w:ind w:left="1080"/>
        <w:rPr>
          <w:b/>
          <w:bCs/>
        </w:rPr>
      </w:pPr>
      <w:r>
        <w:t>Dans le fichier  .</w:t>
      </w:r>
      <w:proofErr w:type="spellStart"/>
      <w:r>
        <w:t>env</w:t>
      </w:r>
      <w:proofErr w:type="spellEnd"/>
      <w:r>
        <w:t xml:space="preserve"> , décommenter la ligne afin de choisir votre base de données et définissez y le nom de votre base de données </w:t>
      </w:r>
      <w:r w:rsidR="00E353D9" w:rsidRPr="00DF2B1E">
        <w:rPr>
          <w:b/>
          <w:bCs/>
        </w:rPr>
        <w:t xml:space="preserve"> </w:t>
      </w:r>
    </w:p>
    <w:p w14:paraId="2D648055" w14:textId="2E7ED988" w:rsidR="00CB5118" w:rsidRDefault="00CB5118" w:rsidP="00CB5118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Le Mailing </w:t>
      </w:r>
    </w:p>
    <w:p w14:paraId="536BF678" w14:textId="4D3DB910" w:rsidR="00CB5118" w:rsidRDefault="00CB5118" w:rsidP="00CB5118">
      <w:pPr>
        <w:pStyle w:val="Paragraphedeliste"/>
        <w:numPr>
          <w:ilvl w:val="0"/>
          <w:numId w:val="4"/>
        </w:numPr>
      </w:pPr>
      <w:r>
        <w:t xml:space="preserve">Dans le fichier </w:t>
      </w:r>
      <w:r w:rsidRPr="00CB5118">
        <w:rPr>
          <w:b/>
          <w:bCs/>
        </w:rPr>
        <w:t>.</w:t>
      </w:r>
      <w:proofErr w:type="spellStart"/>
      <w:r w:rsidRPr="00CB5118">
        <w:rPr>
          <w:b/>
          <w:bCs/>
        </w:rPr>
        <w:t>env</w:t>
      </w:r>
      <w:proofErr w:type="spellEnd"/>
      <w:r>
        <w:t xml:space="preserve"> configurer le </w:t>
      </w:r>
      <w:proofErr w:type="spellStart"/>
      <w:r>
        <w:t>smtp</w:t>
      </w:r>
      <w:proofErr w:type="spellEnd"/>
      <w:r>
        <w:t xml:space="preserve"> du service web choisit </w:t>
      </w:r>
    </w:p>
    <w:p w14:paraId="3B060C9B" w14:textId="1069954B" w:rsidR="00CB5118" w:rsidRDefault="00CB5118" w:rsidP="00CB5118">
      <w:pPr>
        <w:pStyle w:val="Paragraphedeliste"/>
        <w:numPr>
          <w:ilvl w:val="0"/>
          <w:numId w:val="4"/>
        </w:numPr>
      </w:pPr>
      <w:r>
        <w:t xml:space="preserve">Dans le fichier </w:t>
      </w:r>
      <w:proofErr w:type="spellStart"/>
      <w:r w:rsidRPr="00CB5118">
        <w:rPr>
          <w:b/>
          <w:bCs/>
        </w:rPr>
        <w:t>messenger.yawl</w:t>
      </w:r>
      <w:proofErr w:type="spellEnd"/>
      <w:r>
        <w:t xml:space="preserve">   inclut dans </w:t>
      </w:r>
      <w:r w:rsidRPr="00CB5118">
        <w:rPr>
          <w:b/>
          <w:bCs/>
        </w:rPr>
        <w:t xml:space="preserve">/config/packages </w:t>
      </w:r>
      <w:r>
        <w:t xml:space="preserve">, décommenter cette ligne : </w:t>
      </w:r>
    </w:p>
    <w:p w14:paraId="74AC0946" w14:textId="77777777" w:rsidR="00CB5118" w:rsidRPr="00CB5118" w:rsidRDefault="00CB5118" w:rsidP="00CB5118">
      <w:pPr>
        <w:pStyle w:val="Paragraphedeliste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CB5118">
        <w:rPr>
          <w:rFonts w:ascii="Courier New" w:eastAsia="Times New Roman" w:hAnsi="Courier New" w:cs="Courier New"/>
          <w:i/>
          <w:iCs/>
          <w:sz w:val="20"/>
          <w:szCs w:val="20"/>
          <w:lang w:eastAsia="fr-FR"/>
        </w:rPr>
        <w:t xml:space="preserve">     Symfony\Component\Mailer\Messenger\</w:t>
      </w:r>
      <w:proofErr w:type="spellStart"/>
      <w:r w:rsidRPr="00CB5118">
        <w:rPr>
          <w:rFonts w:ascii="Courier New" w:eastAsia="Times New Roman" w:hAnsi="Courier New" w:cs="Courier New"/>
          <w:i/>
          <w:iCs/>
          <w:sz w:val="20"/>
          <w:szCs w:val="20"/>
          <w:lang w:eastAsia="fr-FR"/>
        </w:rPr>
        <w:t>SendEmailMessage</w:t>
      </w:r>
      <w:proofErr w:type="spellEnd"/>
      <w:r w:rsidRPr="00CB5118">
        <w:rPr>
          <w:rFonts w:ascii="Courier New" w:eastAsia="Times New Roman" w:hAnsi="Courier New" w:cs="Courier New"/>
          <w:i/>
          <w:iCs/>
          <w:sz w:val="20"/>
          <w:szCs w:val="20"/>
          <w:lang w:eastAsia="fr-FR"/>
        </w:rPr>
        <w:t xml:space="preserve">: </w:t>
      </w:r>
      <w:proofErr w:type="spellStart"/>
      <w:r w:rsidRPr="00CB5118">
        <w:rPr>
          <w:rFonts w:ascii="Courier New" w:eastAsia="Times New Roman" w:hAnsi="Courier New" w:cs="Courier New"/>
          <w:i/>
          <w:iCs/>
          <w:sz w:val="20"/>
          <w:szCs w:val="20"/>
          <w:lang w:eastAsia="fr-FR"/>
        </w:rPr>
        <w:t>async</w:t>
      </w:r>
      <w:proofErr w:type="spellEnd"/>
    </w:p>
    <w:p w14:paraId="26FD5717" w14:textId="070F5EF9" w:rsidR="00CB5118" w:rsidRDefault="00CB5118" w:rsidP="00CB5118"/>
    <w:p w14:paraId="73BB27C2" w14:textId="77777777" w:rsidR="00CB5118" w:rsidRPr="00CB5118" w:rsidRDefault="00CB5118" w:rsidP="00CB5118"/>
    <w:p w14:paraId="2CD29AE9" w14:textId="3354C26C" w:rsidR="00E353D9" w:rsidRPr="00C65BBB" w:rsidRDefault="00E353D9" w:rsidP="00E353D9">
      <w:pPr>
        <w:pStyle w:val="Paragraphedeliste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C74A1" w14:textId="77777777" w:rsidR="00E353D9" w:rsidRPr="00A85BB0" w:rsidRDefault="00E353D9" w:rsidP="007F50E9">
      <w:pPr>
        <w:pStyle w:val="Paragraphedeliste"/>
        <w:ind w:left="1440"/>
      </w:pPr>
    </w:p>
    <w:sectPr w:rsidR="00E353D9" w:rsidRPr="00A85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5FB3" w14:textId="77777777" w:rsidR="00EE3EE1" w:rsidRDefault="00EE3EE1" w:rsidP="00C65BBB">
      <w:r>
        <w:separator/>
      </w:r>
    </w:p>
  </w:endnote>
  <w:endnote w:type="continuationSeparator" w:id="0">
    <w:p w14:paraId="21E0817D" w14:textId="77777777" w:rsidR="00EE3EE1" w:rsidRDefault="00EE3EE1" w:rsidP="00C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757E" w14:textId="77777777" w:rsidR="00EE3EE1" w:rsidRDefault="00EE3EE1" w:rsidP="00C65BBB">
      <w:r>
        <w:separator/>
      </w:r>
    </w:p>
  </w:footnote>
  <w:footnote w:type="continuationSeparator" w:id="0">
    <w:p w14:paraId="02A75DC9" w14:textId="77777777" w:rsidR="00EE3EE1" w:rsidRDefault="00EE3EE1" w:rsidP="00C6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D3A"/>
    <w:multiLevelType w:val="hybridMultilevel"/>
    <w:tmpl w:val="E388749C"/>
    <w:lvl w:ilvl="0" w:tplc="435C6ACE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2378"/>
    <w:multiLevelType w:val="hybridMultilevel"/>
    <w:tmpl w:val="14488598"/>
    <w:lvl w:ilvl="0" w:tplc="F0381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1757"/>
    <w:multiLevelType w:val="hybridMultilevel"/>
    <w:tmpl w:val="E8968A2A"/>
    <w:lvl w:ilvl="0" w:tplc="8A8485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D7974"/>
    <w:multiLevelType w:val="hybridMultilevel"/>
    <w:tmpl w:val="DED41DCE"/>
    <w:lvl w:ilvl="0" w:tplc="D1EA7D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C26927"/>
    <w:multiLevelType w:val="hybridMultilevel"/>
    <w:tmpl w:val="6BC6194E"/>
    <w:lvl w:ilvl="0" w:tplc="5824AEE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206122"/>
    <w:multiLevelType w:val="hybridMultilevel"/>
    <w:tmpl w:val="CB42386A"/>
    <w:lvl w:ilvl="0" w:tplc="D5969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211239">
    <w:abstractNumId w:val="1"/>
  </w:num>
  <w:num w:numId="2" w16cid:durableId="83191333">
    <w:abstractNumId w:val="3"/>
  </w:num>
  <w:num w:numId="3" w16cid:durableId="455680100">
    <w:abstractNumId w:val="2"/>
  </w:num>
  <w:num w:numId="4" w16cid:durableId="177668143">
    <w:abstractNumId w:val="4"/>
  </w:num>
  <w:num w:numId="5" w16cid:durableId="2063283133">
    <w:abstractNumId w:val="0"/>
  </w:num>
  <w:num w:numId="6" w16cid:durableId="179871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64"/>
    <w:rsid w:val="00034B21"/>
    <w:rsid w:val="00050B7A"/>
    <w:rsid w:val="000D10D0"/>
    <w:rsid w:val="00233280"/>
    <w:rsid w:val="002A2005"/>
    <w:rsid w:val="002B6260"/>
    <w:rsid w:val="002E3678"/>
    <w:rsid w:val="002F0064"/>
    <w:rsid w:val="003012B8"/>
    <w:rsid w:val="00462800"/>
    <w:rsid w:val="00487EE8"/>
    <w:rsid w:val="00582505"/>
    <w:rsid w:val="005C2281"/>
    <w:rsid w:val="006604EB"/>
    <w:rsid w:val="007D351F"/>
    <w:rsid w:val="007F50E9"/>
    <w:rsid w:val="00980FD1"/>
    <w:rsid w:val="00A05CA1"/>
    <w:rsid w:val="00A12B86"/>
    <w:rsid w:val="00A85BB0"/>
    <w:rsid w:val="00B32481"/>
    <w:rsid w:val="00B437B9"/>
    <w:rsid w:val="00B45FDC"/>
    <w:rsid w:val="00BC4488"/>
    <w:rsid w:val="00C65BBB"/>
    <w:rsid w:val="00CB5118"/>
    <w:rsid w:val="00D5410D"/>
    <w:rsid w:val="00D7283A"/>
    <w:rsid w:val="00DF2B1E"/>
    <w:rsid w:val="00E353D9"/>
    <w:rsid w:val="00E44F39"/>
    <w:rsid w:val="00EE3EE1"/>
    <w:rsid w:val="00F44655"/>
    <w:rsid w:val="00F63D0B"/>
    <w:rsid w:val="00FA12DD"/>
    <w:rsid w:val="00FE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F447"/>
  <w15:chartTrackingRefBased/>
  <w15:docId w15:val="{1BCA23BE-9CD6-FA48-B785-29BDE0C2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0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5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5BBB"/>
  </w:style>
  <w:style w:type="paragraph" w:styleId="Pieddepage">
    <w:name w:val="footer"/>
    <w:basedOn w:val="Normal"/>
    <w:link w:val="PieddepageCar"/>
    <w:uiPriority w:val="99"/>
    <w:unhideWhenUsed/>
    <w:rsid w:val="00C65B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5BB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B5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511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9668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670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0819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04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9921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75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98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4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81563-3490-144E-88C8-8CC025C1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GA Marie</dc:creator>
  <cp:keywords/>
  <dc:description/>
  <cp:lastModifiedBy>MBARGA Marie</cp:lastModifiedBy>
  <cp:revision>8</cp:revision>
  <cp:lastPrinted>2023-03-18T17:23:00Z</cp:lastPrinted>
  <dcterms:created xsi:type="dcterms:W3CDTF">2023-03-18T17:23:00Z</dcterms:created>
  <dcterms:modified xsi:type="dcterms:W3CDTF">2023-03-22T11:39:00Z</dcterms:modified>
</cp:coreProperties>
</file>